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667E" w14:textId="42FE138B" w:rsidR="004C75DC" w:rsidRDefault="00AE5355" w:rsidP="002E2A4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YNN OTTI’S FREE FOOD SHOP (LOFFS) SHOPPING LIST</w:t>
      </w:r>
    </w:p>
    <w:p w14:paraId="63839AD1" w14:textId="4FE7F65C" w:rsidR="00997849" w:rsidRDefault="00997849" w:rsidP="00A16DE1">
      <w:pPr>
        <w:rPr>
          <w:b/>
          <w:bCs/>
          <w:sz w:val="20"/>
          <w:szCs w:val="20"/>
          <w:u w:val="single"/>
        </w:rPr>
      </w:pPr>
    </w:p>
    <w:p w14:paraId="6C4370A1" w14:textId="5F2871FE" w:rsidR="00997849" w:rsidRDefault="00997849" w:rsidP="00997849"/>
    <w:p w14:paraId="63A220F2" w14:textId="4CA98273" w:rsidR="00386CE6" w:rsidRDefault="00997849" w:rsidP="00997849">
      <w:r>
        <w:t xml:space="preserve">NAME:     </w:t>
      </w:r>
    </w:p>
    <w:p w14:paraId="14652DD4" w14:textId="51624B48" w:rsidR="00386CE6" w:rsidRDefault="00386CE6" w:rsidP="00997849"/>
    <w:p w14:paraId="515E24A6" w14:textId="73275EA4" w:rsidR="00997849" w:rsidRDefault="00386CE6" w:rsidP="00997849">
      <w:r>
        <w:t>ADDRESS:</w:t>
      </w:r>
      <w:r w:rsidR="00997849">
        <w:t xml:space="preserve">                                                                   </w:t>
      </w:r>
    </w:p>
    <w:p w14:paraId="52E97BB4" w14:textId="77777777" w:rsidR="00997849" w:rsidRDefault="00997849" w:rsidP="00997849"/>
    <w:p w14:paraId="71FCC389" w14:textId="5402767A" w:rsidR="00997849" w:rsidRDefault="00997849" w:rsidP="00997849">
      <w:r>
        <w:t>MOBILE NUMBER</w:t>
      </w:r>
      <w:r w:rsidR="00D87052">
        <w:t>:</w:t>
      </w:r>
      <w:r w:rsidR="0081166A">
        <w:t xml:space="preserve"> </w:t>
      </w:r>
    </w:p>
    <w:p w14:paraId="7D88106A" w14:textId="67EABA80" w:rsidR="00386CE6" w:rsidRDefault="00386CE6" w:rsidP="00997849"/>
    <w:p w14:paraId="656A3C5C" w14:textId="653646F2" w:rsidR="00097DBC" w:rsidRDefault="00386CE6" w:rsidP="00997849">
      <w:r>
        <w:t>EMAIL</w:t>
      </w:r>
      <w:r w:rsidR="00097DBC">
        <w:t>:</w:t>
      </w:r>
    </w:p>
    <w:tbl>
      <w:tblPr>
        <w:tblStyle w:val="TableGrid"/>
        <w:tblpPr w:leftFromText="180" w:rightFromText="180" w:vertAnchor="page" w:horzAnchor="margin" w:tblpY="4557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C20BE" w14:paraId="13A36CB1" w14:textId="77777777" w:rsidTr="00FC20BE">
        <w:tc>
          <w:tcPr>
            <w:tcW w:w="4505" w:type="dxa"/>
          </w:tcPr>
          <w:p w14:paraId="75F3AD75" w14:textId="5EE57CA4" w:rsidR="00FC20BE" w:rsidRPr="00FC20BE" w:rsidRDefault="00FC20BE" w:rsidP="005E2387">
            <w:pPr>
              <w:jc w:val="center"/>
              <w:rPr>
                <w:b/>
                <w:bCs/>
                <w:sz w:val="28"/>
                <w:szCs w:val="28"/>
              </w:rPr>
            </w:pPr>
            <w:r w:rsidRPr="00FC20BE">
              <w:rPr>
                <w:b/>
                <w:bCs/>
                <w:sz w:val="28"/>
                <w:szCs w:val="28"/>
              </w:rPr>
              <w:t>SHOPPING ITEMS</w:t>
            </w:r>
          </w:p>
        </w:tc>
        <w:tc>
          <w:tcPr>
            <w:tcW w:w="4505" w:type="dxa"/>
          </w:tcPr>
          <w:p w14:paraId="205262C2" w14:textId="2B2D85D8" w:rsidR="00FC20BE" w:rsidRPr="00FC20BE" w:rsidRDefault="00FC20BE" w:rsidP="00FC20BE">
            <w:pPr>
              <w:jc w:val="center"/>
              <w:rPr>
                <w:b/>
                <w:bCs/>
                <w:sz w:val="28"/>
                <w:szCs w:val="28"/>
              </w:rPr>
            </w:pPr>
            <w:r w:rsidRPr="00FC20BE">
              <w:rPr>
                <w:b/>
                <w:bCs/>
                <w:sz w:val="28"/>
                <w:szCs w:val="28"/>
              </w:rPr>
              <w:t>TICK ITEM REQUIRED</w:t>
            </w:r>
          </w:p>
        </w:tc>
      </w:tr>
      <w:tr w:rsidR="00A16DE1" w14:paraId="6F34BCFB" w14:textId="77777777" w:rsidTr="00FC20BE">
        <w:tc>
          <w:tcPr>
            <w:tcW w:w="4505" w:type="dxa"/>
          </w:tcPr>
          <w:p w14:paraId="55E3C859" w14:textId="77777777" w:rsidR="00A16DE1" w:rsidRDefault="00A16DE1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5E2387">
              <w:rPr>
                <w:b/>
                <w:bCs/>
              </w:rPr>
              <w:t>1</w:t>
            </w:r>
          </w:p>
          <w:p w14:paraId="75FDF960" w14:textId="03B0D2F0" w:rsidR="005E2387" w:rsidRDefault="005E2387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B54CC77" w14:textId="637D5E5B" w:rsidR="00A16DE1" w:rsidRDefault="0081166A" w:rsidP="00FC20BE">
            <w:pPr>
              <w:jc w:val="center"/>
            </w:pPr>
            <w:r>
              <w:t>-</w:t>
            </w:r>
          </w:p>
        </w:tc>
      </w:tr>
      <w:tr w:rsidR="00FC20BE" w14:paraId="4BDBFB6D" w14:textId="77777777" w:rsidTr="00FC20BE">
        <w:tc>
          <w:tcPr>
            <w:tcW w:w="4505" w:type="dxa"/>
          </w:tcPr>
          <w:p w14:paraId="23A2B594" w14:textId="5DF6D0F4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COCO POPS</w:t>
            </w:r>
          </w:p>
        </w:tc>
        <w:tc>
          <w:tcPr>
            <w:tcW w:w="4505" w:type="dxa"/>
          </w:tcPr>
          <w:p w14:paraId="341CB1C1" w14:textId="209FF9C7" w:rsidR="00FC20BE" w:rsidRDefault="00FC20BE" w:rsidP="00BC3812">
            <w:pPr>
              <w:jc w:val="center"/>
            </w:pPr>
          </w:p>
        </w:tc>
      </w:tr>
      <w:tr w:rsidR="00FC20BE" w14:paraId="43C9DAB2" w14:textId="77777777" w:rsidTr="00FC20BE">
        <w:tc>
          <w:tcPr>
            <w:tcW w:w="4505" w:type="dxa"/>
          </w:tcPr>
          <w:p w14:paraId="514954EC" w14:textId="17870CC5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RICE KRISPIES</w:t>
            </w:r>
          </w:p>
        </w:tc>
        <w:tc>
          <w:tcPr>
            <w:tcW w:w="4505" w:type="dxa"/>
          </w:tcPr>
          <w:p w14:paraId="054BB0CA" w14:textId="75671C44" w:rsidR="00FC20BE" w:rsidRDefault="00097DBC" w:rsidP="00AE5355">
            <w:pPr>
              <w:jc w:val="center"/>
            </w:pPr>
            <w:r>
              <w:t>NOT AVAILABLE</w:t>
            </w:r>
          </w:p>
        </w:tc>
      </w:tr>
      <w:tr w:rsidR="00FC20BE" w14:paraId="35077193" w14:textId="77777777" w:rsidTr="00FC20BE">
        <w:tc>
          <w:tcPr>
            <w:tcW w:w="4505" w:type="dxa"/>
          </w:tcPr>
          <w:p w14:paraId="31D7CA0A" w14:textId="72BA6A76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FROSTED FLAKES</w:t>
            </w:r>
          </w:p>
        </w:tc>
        <w:tc>
          <w:tcPr>
            <w:tcW w:w="4505" w:type="dxa"/>
          </w:tcPr>
          <w:p w14:paraId="3E6EA046" w14:textId="77777777" w:rsidR="00FC20BE" w:rsidRDefault="00FC20BE" w:rsidP="00FC20BE"/>
        </w:tc>
      </w:tr>
      <w:tr w:rsidR="00FC20BE" w14:paraId="43B7A89D" w14:textId="77777777" w:rsidTr="00FC20BE">
        <w:tc>
          <w:tcPr>
            <w:tcW w:w="4505" w:type="dxa"/>
          </w:tcPr>
          <w:p w14:paraId="799CED90" w14:textId="2B14280F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CHEERIOS</w:t>
            </w:r>
          </w:p>
        </w:tc>
        <w:tc>
          <w:tcPr>
            <w:tcW w:w="4505" w:type="dxa"/>
          </w:tcPr>
          <w:p w14:paraId="1452B35D" w14:textId="77777777" w:rsidR="00FC20BE" w:rsidRDefault="00FC20BE" w:rsidP="00FC20BE"/>
        </w:tc>
      </w:tr>
      <w:tr w:rsidR="00FC20BE" w14:paraId="56720286" w14:textId="77777777" w:rsidTr="00FC20BE">
        <w:tc>
          <w:tcPr>
            <w:tcW w:w="4505" w:type="dxa"/>
          </w:tcPr>
          <w:p w14:paraId="77CC60DB" w14:textId="0CF13C01" w:rsidR="00FC20BE" w:rsidRDefault="00277C78" w:rsidP="00251EF7">
            <w:pPr>
              <w:pStyle w:val="ListParagraph"/>
              <w:numPr>
                <w:ilvl w:val="0"/>
                <w:numId w:val="1"/>
              </w:numPr>
            </w:pPr>
            <w:r>
              <w:t>BRAN FLAKES</w:t>
            </w:r>
          </w:p>
        </w:tc>
        <w:tc>
          <w:tcPr>
            <w:tcW w:w="4505" w:type="dxa"/>
          </w:tcPr>
          <w:p w14:paraId="76AC98E2" w14:textId="77777777" w:rsidR="00FC20BE" w:rsidRDefault="00FC20BE" w:rsidP="00FC20BE"/>
        </w:tc>
      </w:tr>
      <w:tr w:rsidR="00FC20BE" w14:paraId="53F8E9F0" w14:textId="77777777" w:rsidTr="00FC20BE">
        <w:tc>
          <w:tcPr>
            <w:tcW w:w="4505" w:type="dxa"/>
          </w:tcPr>
          <w:p w14:paraId="2B0B077E" w14:textId="13132D3C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CORNFLAKES</w:t>
            </w:r>
          </w:p>
        </w:tc>
        <w:tc>
          <w:tcPr>
            <w:tcW w:w="4505" w:type="dxa"/>
          </w:tcPr>
          <w:p w14:paraId="612B44BD" w14:textId="53C763CC" w:rsidR="00FC20BE" w:rsidRDefault="00FC20BE" w:rsidP="00FC20BE"/>
        </w:tc>
      </w:tr>
      <w:tr w:rsidR="00FC20BE" w14:paraId="39B24FA2" w14:textId="77777777" w:rsidTr="00FC20BE">
        <w:tc>
          <w:tcPr>
            <w:tcW w:w="4505" w:type="dxa"/>
          </w:tcPr>
          <w:p w14:paraId="6ED7A239" w14:textId="678BFA54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HONEY HOOPS</w:t>
            </w:r>
          </w:p>
        </w:tc>
        <w:tc>
          <w:tcPr>
            <w:tcW w:w="4505" w:type="dxa"/>
          </w:tcPr>
          <w:p w14:paraId="617752DA" w14:textId="77777777" w:rsidR="00FC20BE" w:rsidRDefault="00FC20BE" w:rsidP="00FC20BE"/>
        </w:tc>
      </w:tr>
      <w:tr w:rsidR="00FC20BE" w14:paraId="18F6B9B8" w14:textId="77777777" w:rsidTr="00FC20BE">
        <w:tc>
          <w:tcPr>
            <w:tcW w:w="4505" w:type="dxa"/>
          </w:tcPr>
          <w:p w14:paraId="127D17A7" w14:textId="24EDEB4D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HONEY NUTS</w:t>
            </w:r>
          </w:p>
        </w:tc>
        <w:tc>
          <w:tcPr>
            <w:tcW w:w="4505" w:type="dxa"/>
          </w:tcPr>
          <w:p w14:paraId="640117B0" w14:textId="77777777" w:rsidR="00FC20BE" w:rsidRDefault="00FC20BE" w:rsidP="00FC20BE"/>
        </w:tc>
      </w:tr>
      <w:tr w:rsidR="001E2B2A" w14:paraId="206AD082" w14:textId="77777777" w:rsidTr="00FC20BE">
        <w:tc>
          <w:tcPr>
            <w:tcW w:w="4505" w:type="dxa"/>
          </w:tcPr>
          <w:p w14:paraId="7C70A29E" w14:textId="54FC8BDB" w:rsidR="001E2B2A" w:rsidRDefault="001E2B2A" w:rsidP="001E2B2A">
            <w:pPr>
              <w:pStyle w:val="ListParagraph"/>
              <w:numPr>
                <w:ilvl w:val="0"/>
                <w:numId w:val="1"/>
              </w:numPr>
            </w:pPr>
            <w:r>
              <w:t>RICE SNAPS</w:t>
            </w:r>
          </w:p>
        </w:tc>
        <w:tc>
          <w:tcPr>
            <w:tcW w:w="4505" w:type="dxa"/>
          </w:tcPr>
          <w:p w14:paraId="081B752C" w14:textId="77777777" w:rsidR="001E2B2A" w:rsidRDefault="001E2B2A" w:rsidP="00FC20BE"/>
        </w:tc>
      </w:tr>
      <w:tr w:rsidR="005E0B8B" w14:paraId="1056FC16" w14:textId="77777777" w:rsidTr="00FC20BE">
        <w:tc>
          <w:tcPr>
            <w:tcW w:w="4505" w:type="dxa"/>
          </w:tcPr>
          <w:p w14:paraId="3C7E3901" w14:textId="2B5AB36D" w:rsidR="005E0B8B" w:rsidRDefault="005E0B8B" w:rsidP="005E0B8B">
            <w:pPr>
              <w:pStyle w:val="ListParagraph"/>
              <w:numPr>
                <w:ilvl w:val="0"/>
                <w:numId w:val="1"/>
              </w:numPr>
            </w:pPr>
            <w:r>
              <w:t>MULTIGRAIN HOOPS</w:t>
            </w:r>
          </w:p>
        </w:tc>
        <w:tc>
          <w:tcPr>
            <w:tcW w:w="4505" w:type="dxa"/>
          </w:tcPr>
          <w:p w14:paraId="515DA385" w14:textId="77777777" w:rsidR="005E0B8B" w:rsidRDefault="005E0B8B" w:rsidP="00FC20BE"/>
        </w:tc>
      </w:tr>
      <w:tr w:rsidR="00FC20BE" w14:paraId="2939C5BB" w14:textId="77777777" w:rsidTr="00FC20BE">
        <w:tc>
          <w:tcPr>
            <w:tcW w:w="4505" w:type="dxa"/>
          </w:tcPr>
          <w:p w14:paraId="647F3AA5" w14:textId="77777777" w:rsidR="00FC20BE" w:rsidRDefault="00FC20BE" w:rsidP="00FC20BE">
            <w:pPr>
              <w:jc w:val="center"/>
            </w:pPr>
          </w:p>
        </w:tc>
        <w:tc>
          <w:tcPr>
            <w:tcW w:w="4505" w:type="dxa"/>
          </w:tcPr>
          <w:p w14:paraId="7FF9B24A" w14:textId="77777777" w:rsidR="00FC20BE" w:rsidRDefault="00FC20BE" w:rsidP="00FC20BE"/>
        </w:tc>
      </w:tr>
      <w:tr w:rsidR="00A16DE1" w14:paraId="3DA9447A" w14:textId="77777777" w:rsidTr="00FC20BE">
        <w:tc>
          <w:tcPr>
            <w:tcW w:w="4505" w:type="dxa"/>
          </w:tcPr>
          <w:p w14:paraId="10FE0CF8" w14:textId="5C2BC328" w:rsidR="008461A7" w:rsidRPr="00A16DE1" w:rsidRDefault="00A16DE1" w:rsidP="008461A7">
            <w:pPr>
              <w:jc w:val="center"/>
              <w:rPr>
                <w:b/>
                <w:bCs/>
              </w:rPr>
            </w:pPr>
            <w:r w:rsidRPr="00A16DE1">
              <w:rPr>
                <w:b/>
                <w:bCs/>
              </w:rPr>
              <w:t xml:space="preserve">GROUP </w:t>
            </w:r>
            <w:r w:rsidR="005E2387">
              <w:rPr>
                <w:b/>
                <w:bCs/>
              </w:rPr>
              <w:t>2</w:t>
            </w:r>
          </w:p>
        </w:tc>
        <w:tc>
          <w:tcPr>
            <w:tcW w:w="4505" w:type="dxa"/>
          </w:tcPr>
          <w:p w14:paraId="7D443B70" w14:textId="5B99B88D" w:rsidR="00A16DE1" w:rsidRDefault="0081166A" w:rsidP="0081166A">
            <w:pPr>
              <w:jc w:val="center"/>
            </w:pPr>
            <w:r>
              <w:t>-</w:t>
            </w:r>
          </w:p>
        </w:tc>
      </w:tr>
      <w:tr w:rsidR="00AE5AEF" w14:paraId="2E7208CD" w14:textId="77777777" w:rsidTr="00FC20BE">
        <w:tc>
          <w:tcPr>
            <w:tcW w:w="4505" w:type="dxa"/>
          </w:tcPr>
          <w:p w14:paraId="03413548" w14:textId="74905AC6" w:rsidR="00AE5AEF" w:rsidRDefault="00AE5AEF" w:rsidP="00AE5AEF">
            <w:pPr>
              <w:pStyle w:val="ListParagraph"/>
              <w:numPr>
                <w:ilvl w:val="0"/>
                <w:numId w:val="1"/>
              </w:numPr>
            </w:pPr>
            <w:r>
              <w:t>MILK</w:t>
            </w:r>
          </w:p>
        </w:tc>
        <w:tc>
          <w:tcPr>
            <w:tcW w:w="4505" w:type="dxa"/>
          </w:tcPr>
          <w:p w14:paraId="77A5CB38" w14:textId="77777777" w:rsidR="00AE5AEF" w:rsidRDefault="00AE5AEF" w:rsidP="00FC20BE"/>
        </w:tc>
      </w:tr>
      <w:tr w:rsidR="00FC20BE" w14:paraId="4EF051C8" w14:textId="77777777" w:rsidTr="00FC20BE">
        <w:tc>
          <w:tcPr>
            <w:tcW w:w="4505" w:type="dxa"/>
          </w:tcPr>
          <w:p w14:paraId="11EE6266" w14:textId="3E331D31" w:rsidR="00AE5AEF" w:rsidRDefault="00AE5AEF" w:rsidP="00AE5AEF"/>
        </w:tc>
        <w:tc>
          <w:tcPr>
            <w:tcW w:w="4505" w:type="dxa"/>
          </w:tcPr>
          <w:p w14:paraId="0141A8AB" w14:textId="77777777" w:rsidR="00FC20BE" w:rsidRDefault="00FC20BE" w:rsidP="00FC20BE"/>
        </w:tc>
      </w:tr>
      <w:tr w:rsidR="00491B2A" w14:paraId="6E7691EF" w14:textId="77777777" w:rsidTr="00FC20BE">
        <w:tc>
          <w:tcPr>
            <w:tcW w:w="4505" w:type="dxa"/>
          </w:tcPr>
          <w:p w14:paraId="1F9802CC" w14:textId="750257E1" w:rsidR="00491B2A" w:rsidRPr="00491B2A" w:rsidRDefault="00491B2A" w:rsidP="00491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5E2387">
              <w:rPr>
                <w:b/>
                <w:bCs/>
              </w:rPr>
              <w:t>3</w:t>
            </w:r>
          </w:p>
        </w:tc>
        <w:tc>
          <w:tcPr>
            <w:tcW w:w="4505" w:type="dxa"/>
          </w:tcPr>
          <w:p w14:paraId="25B01085" w14:textId="3349DDDA" w:rsidR="00491B2A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40EF2332" w14:textId="77777777" w:rsidTr="00FC20BE">
        <w:tc>
          <w:tcPr>
            <w:tcW w:w="4505" w:type="dxa"/>
          </w:tcPr>
          <w:p w14:paraId="23CE39F6" w14:textId="059F02D7" w:rsidR="00A16DE1" w:rsidRDefault="00FC20BE" w:rsidP="00491B2A">
            <w:pPr>
              <w:pStyle w:val="ListParagraph"/>
              <w:numPr>
                <w:ilvl w:val="0"/>
                <w:numId w:val="1"/>
              </w:numPr>
            </w:pPr>
            <w:r>
              <w:t>SUGAR</w:t>
            </w:r>
            <w:r w:rsidR="002A5D4E">
              <w:t xml:space="preserve"> – 1kg</w:t>
            </w:r>
          </w:p>
        </w:tc>
        <w:tc>
          <w:tcPr>
            <w:tcW w:w="4505" w:type="dxa"/>
          </w:tcPr>
          <w:p w14:paraId="399269BC" w14:textId="18E4DABE" w:rsidR="00FC20BE" w:rsidRDefault="00FC20BE" w:rsidP="00FC20BE"/>
        </w:tc>
      </w:tr>
      <w:tr w:rsidR="00491B2A" w14:paraId="64C59235" w14:textId="77777777" w:rsidTr="00FC20BE">
        <w:tc>
          <w:tcPr>
            <w:tcW w:w="4505" w:type="dxa"/>
          </w:tcPr>
          <w:p w14:paraId="07F608FF" w14:textId="77777777" w:rsidR="00491B2A" w:rsidRDefault="00491B2A" w:rsidP="00491B2A">
            <w:pPr>
              <w:pStyle w:val="ListParagraph"/>
            </w:pPr>
          </w:p>
        </w:tc>
        <w:tc>
          <w:tcPr>
            <w:tcW w:w="4505" w:type="dxa"/>
          </w:tcPr>
          <w:p w14:paraId="04C3C0BC" w14:textId="77777777" w:rsidR="00491B2A" w:rsidRDefault="00491B2A" w:rsidP="00FC20BE"/>
        </w:tc>
      </w:tr>
      <w:tr w:rsidR="00491B2A" w14:paraId="32AF5FC1" w14:textId="77777777" w:rsidTr="00FC20BE">
        <w:tc>
          <w:tcPr>
            <w:tcW w:w="4505" w:type="dxa"/>
          </w:tcPr>
          <w:p w14:paraId="238682A2" w14:textId="7A4E39DE" w:rsidR="005E2387" w:rsidRDefault="00491B2A" w:rsidP="005E2387">
            <w:pPr>
              <w:jc w:val="center"/>
              <w:rPr>
                <w:b/>
                <w:bCs/>
              </w:rPr>
            </w:pPr>
            <w:r w:rsidRPr="005E2387">
              <w:rPr>
                <w:b/>
                <w:bCs/>
              </w:rPr>
              <w:t xml:space="preserve">GROUP </w:t>
            </w:r>
            <w:r w:rsidR="005E2387">
              <w:rPr>
                <w:b/>
                <w:bCs/>
              </w:rPr>
              <w:t>4</w:t>
            </w:r>
          </w:p>
          <w:p w14:paraId="7B4D01F2" w14:textId="1DAA2628" w:rsidR="00491B2A" w:rsidRPr="005E2387" w:rsidRDefault="005E2387" w:rsidP="005E2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545096A0" w14:textId="33D0CBDD" w:rsidR="00491B2A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48CC35CA" w14:textId="77777777" w:rsidTr="00FC20BE">
        <w:tc>
          <w:tcPr>
            <w:tcW w:w="4505" w:type="dxa"/>
          </w:tcPr>
          <w:p w14:paraId="3125FD19" w14:textId="3760F1F8" w:rsidR="005E2387" w:rsidRDefault="00FC20BE" w:rsidP="005E2387">
            <w:pPr>
              <w:pStyle w:val="ListParagraph"/>
              <w:numPr>
                <w:ilvl w:val="0"/>
                <w:numId w:val="1"/>
              </w:numPr>
            </w:pPr>
            <w:r>
              <w:t>TEA</w:t>
            </w:r>
            <w:r w:rsidR="005E2387">
              <w:t>:</w:t>
            </w:r>
          </w:p>
        </w:tc>
        <w:tc>
          <w:tcPr>
            <w:tcW w:w="4505" w:type="dxa"/>
          </w:tcPr>
          <w:p w14:paraId="196B69F2" w14:textId="28E442BD" w:rsidR="00FC20BE" w:rsidRDefault="005E2387" w:rsidP="005E2387">
            <w:pPr>
              <w:jc w:val="center"/>
            </w:pPr>
            <w:r>
              <w:t>-</w:t>
            </w:r>
          </w:p>
        </w:tc>
      </w:tr>
      <w:tr w:rsidR="005E2387" w14:paraId="5E6B4C9F" w14:textId="77777777" w:rsidTr="00FC20BE">
        <w:tc>
          <w:tcPr>
            <w:tcW w:w="4505" w:type="dxa"/>
          </w:tcPr>
          <w:p w14:paraId="3369E7FB" w14:textId="3388E132" w:rsidR="005E2387" w:rsidRDefault="005E2387" w:rsidP="005E2387">
            <w:pPr>
              <w:pStyle w:val="ListParagraph"/>
            </w:pPr>
            <w:r>
              <w:t>TYPHOO</w:t>
            </w:r>
          </w:p>
        </w:tc>
        <w:tc>
          <w:tcPr>
            <w:tcW w:w="4505" w:type="dxa"/>
          </w:tcPr>
          <w:p w14:paraId="00F55284" w14:textId="3F693C3F" w:rsidR="005E2387" w:rsidRDefault="005E2387" w:rsidP="005E2387">
            <w:pPr>
              <w:jc w:val="center"/>
            </w:pPr>
          </w:p>
        </w:tc>
      </w:tr>
      <w:tr w:rsidR="005E2387" w14:paraId="4B63E9C1" w14:textId="77777777" w:rsidTr="00FC20BE">
        <w:tc>
          <w:tcPr>
            <w:tcW w:w="4505" w:type="dxa"/>
          </w:tcPr>
          <w:p w14:paraId="1C83666E" w14:textId="2BAED466" w:rsidR="005E2387" w:rsidRDefault="005E2387" w:rsidP="005E2387">
            <w:pPr>
              <w:pStyle w:val="ListParagraph"/>
            </w:pPr>
            <w:r>
              <w:t>TETLEY</w:t>
            </w:r>
          </w:p>
        </w:tc>
        <w:tc>
          <w:tcPr>
            <w:tcW w:w="4505" w:type="dxa"/>
          </w:tcPr>
          <w:p w14:paraId="77FD4C45" w14:textId="77777777" w:rsidR="005E2387" w:rsidRDefault="005E2387" w:rsidP="005E2387">
            <w:pPr>
              <w:jc w:val="center"/>
            </w:pPr>
          </w:p>
        </w:tc>
      </w:tr>
      <w:tr w:rsidR="005E2387" w14:paraId="02B886A4" w14:textId="77777777" w:rsidTr="00FC20BE">
        <w:tc>
          <w:tcPr>
            <w:tcW w:w="4505" w:type="dxa"/>
          </w:tcPr>
          <w:p w14:paraId="00321A33" w14:textId="0030EBEC" w:rsidR="005E2387" w:rsidRDefault="005E2387" w:rsidP="005E2387">
            <w:pPr>
              <w:pStyle w:val="ListParagraph"/>
            </w:pPr>
            <w:r>
              <w:t>GOLD BLEND</w:t>
            </w:r>
          </w:p>
        </w:tc>
        <w:tc>
          <w:tcPr>
            <w:tcW w:w="4505" w:type="dxa"/>
          </w:tcPr>
          <w:p w14:paraId="1D23D53F" w14:textId="77777777" w:rsidR="005E2387" w:rsidRDefault="005E2387" w:rsidP="005E2387">
            <w:pPr>
              <w:jc w:val="center"/>
            </w:pPr>
          </w:p>
        </w:tc>
      </w:tr>
      <w:tr w:rsidR="001E2B2A" w14:paraId="5913AE2B" w14:textId="77777777" w:rsidTr="00FC20BE">
        <w:tc>
          <w:tcPr>
            <w:tcW w:w="4505" w:type="dxa"/>
          </w:tcPr>
          <w:p w14:paraId="1BEC9B92" w14:textId="4D5A68C6" w:rsidR="001E2B2A" w:rsidRDefault="001E2B2A" w:rsidP="005E2387">
            <w:pPr>
              <w:pStyle w:val="ListParagraph"/>
            </w:pPr>
            <w:r>
              <w:t>PG TEA</w:t>
            </w:r>
          </w:p>
        </w:tc>
        <w:tc>
          <w:tcPr>
            <w:tcW w:w="4505" w:type="dxa"/>
          </w:tcPr>
          <w:p w14:paraId="5F18E4F0" w14:textId="77777777" w:rsidR="001E2B2A" w:rsidRDefault="001E2B2A" w:rsidP="005E2387">
            <w:pPr>
              <w:jc w:val="center"/>
            </w:pPr>
          </w:p>
        </w:tc>
      </w:tr>
      <w:tr w:rsidR="00FC20BE" w14:paraId="2CD21E4B" w14:textId="77777777" w:rsidTr="00FC20BE">
        <w:tc>
          <w:tcPr>
            <w:tcW w:w="4505" w:type="dxa"/>
          </w:tcPr>
          <w:p w14:paraId="5D386E28" w14:textId="58FE8318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COFFEE</w:t>
            </w:r>
            <w:r w:rsidR="002A5D4E">
              <w:t xml:space="preserve"> – </w:t>
            </w:r>
            <w:r w:rsidR="001E2B2A">
              <w:t>9</w:t>
            </w:r>
            <w:r w:rsidR="002A5D4E">
              <w:t>0g</w:t>
            </w:r>
          </w:p>
        </w:tc>
        <w:tc>
          <w:tcPr>
            <w:tcW w:w="4505" w:type="dxa"/>
          </w:tcPr>
          <w:p w14:paraId="58E6E453" w14:textId="2CD92E66" w:rsidR="00FC20BE" w:rsidRDefault="00FC20BE" w:rsidP="00FC20BE"/>
        </w:tc>
      </w:tr>
      <w:tr w:rsidR="00FC20BE" w14:paraId="0B418260" w14:textId="77777777" w:rsidTr="00FC20BE">
        <w:tc>
          <w:tcPr>
            <w:tcW w:w="4505" w:type="dxa"/>
          </w:tcPr>
          <w:p w14:paraId="13E0EA6E" w14:textId="61131AF1" w:rsidR="00FC20BE" w:rsidRDefault="001E2B2A" w:rsidP="00251EF7">
            <w:pPr>
              <w:pStyle w:val="ListParagraph"/>
              <w:numPr>
                <w:ilvl w:val="0"/>
                <w:numId w:val="1"/>
              </w:numPr>
            </w:pPr>
            <w:r>
              <w:t>KENCO</w:t>
            </w:r>
          </w:p>
        </w:tc>
        <w:tc>
          <w:tcPr>
            <w:tcW w:w="4505" w:type="dxa"/>
          </w:tcPr>
          <w:p w14:paraId="368E46DE" w14:textId="77777777" w:rsidR="00FC20BE" w:rsidRDefault="00FC20BE" w:rsidP="00FC20BE"/>
        </w:tc>
      </w:tr>
      <w:tr w:rsidR="00FC20BE" w14:paraId="3EF79C02" w14:textId="77777777" w:rsidTr="00FC20BE">
        <w:tc>
          <w:tcPr>
            <w:tcW w:w="4505" w:type="dxa"/>
          </w:tcPr>
          <w:p w14:paraId="37B278AD" w14:textId="26A0843E" w:rsidR="00AE5AEF" w:rsidRDefault="00FC20BE" w:rsidP="00AE5AEF">
            <w:pPr>
              <w:pStyle w:val="ListParagraph"/>
              <w:numPr>
                <w:ilvl w:val="0"/>
                <w:numId w:val="1"/>
              </w:numPr>
            </w:pPr>
            <w:r>
              <w:t>HOT CHOCOLATE</w:t>
            </w:r>
            <w:r w:rsidR="002A5D4E">
              <w:t xml:space="preserve"> – 375g</w:t>
            </w:r>
          </w:p>
        </w:tc>
        <w:tc>
          <w:tcPr>
            <w:tcW w:w="4505" w:type="dxa"/>
          </w:tcPr>
          <w:p w14:paraId="54CC5C23" w14:textId="77777777" w:rsidR="00FC20BE" w:rsidRDefault="00FC20BE" w:rsidP="00FC20BE"/>
        </w:tc>
      </w:tr>
      <w:tr w:rsidR="00491B2A" w14:paraId="0EA966EB" w14:textId="77777777" w:rsidTr="00FC20BE">
        <w:tc>
          <w:tcPr>
            <w:tcW w:w="4505" w:type="dxa"/>
          </w:tcPr>
          <w:p w14:paraId="5003C680" w14:textId="77777777" w:rsidR="00491B2A" w:rsidRDefault="00491B2A" w:rsidP="00491B2A">
            <w:pPr>
              <w:pStyle w:val="ListParagraph"/>
            </w:pPr>
          </w:p>
        </w:tc>
        <w:tc>
          <w:tcPr>
            <w:tcW w:w="4505" w:type="dxa"/>
          </w:tcPr>
          <w:p w14:paraId="3BE300FB" w14:textId="77777777" w:rsidR="00491B2A" w:rsidRDefault="00491B2A" w:rsidP="00FC20BE"/>
        </w:tc>
      </w:tr>
      <w:tr w:rsidR="00AE5AEF" w14:paraId="0EFADDE7" w14:textId="77777777" w:rsidTr="00FC20BE">
        <w:tc>
          <w:tcPr>
            <w:tcW w:w="4505" w:type="dxa"/>
          </w:tcPr>
          <w:p w14:paraId="1DBBABB3" w14:textId="7A3BF466" w:rsidR="005E2387" w:rsidRDefault="00A16DE1" w:rsidP="00277C78">
            <w:pPr>
              <w:jc w:val="center"/>
              <w:rPr>
                <w:b/>
                <w:bCs/>
              </w:rPr>
            </w:pPr>
            <w:r w:rsidRPr="005E2387">
              <w:rPr>
                <w:b/>
                <w:bCs/>
              </w:rPr>
              <w:t>GROUP 5</w:t>
            </w:r>
          </w:p>
          <w:p w14:paraId="7295415B" w14:textId="0DC6C68C" w:rsidR="00AE5AEF" w:rsidRPr="005E2387" w:rsidRDefault="005E2387" w:rsidP="005E2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62F93F36" w14:textId="6C29A4B0" w:rsidR="00AE5AEF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61E9D1D6" w14:textId="77777777" w:rsidTr="00FC20BE">
        <w:tc>
          <w:tcPr>
            <w:tcW w:w="4505" w:type="dxa"/>
          </w:tcPr>
          <w:p w14:paraId="3C28C4C8" w14:textId="7C1323FD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STRAWBERRY JAM</w:t>
            </w:r>
            <w:r w:rsidR="002A5D4E">
              <w:t xml:space="preserve"> – 454g</w:t>
            </w:r>
          </w:p>
        </w:tc>
        <w:tc>
          <w:tcPr>
            <w:tcW w:w="4505" w:type="dxa"/>
          </w:tcPr>
          <w:p w14:paraId="0311EE26" w14:textId="77777777" w:rsidR="00FC20BE" w:rsidRDefault="00FC20BE" w:rsidP="00FC20BE"/>
        </w:tc>
      </w:tr>
      <w:tr w:rsidR="00FC20BE" w14:paraId="7349C2C1" w14:textId="77777777" w:rsidTr="00FC20BE">
        <w:tc>
          <w:tcPr>
            <w:tcW w:w="4505" w:type="dxa"/>
          </w:tcPr>
          <w:p w14:paraId="6223FB20" w14:textId="0C66856F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MARMALADE JAM</w:t>
            </w:r>
            <w:r w:rsidR="002A5D4E">
              <w:t xml:space="preserve"> – 454g</w:t>
            </w:r>
          </w:p>
        </w:tc>
        <w:tc>
          <w:tcPr>
            <w:tcW w:w="4505" w:type="dxa"/>
          </w:tcPr>
          <w:p w14:paraId="1965D930" w14:textId="500BCCFF" w:rsidR="00FC20BE" w:rsidRDefault="00FC20BE" w:rsidP="005E0B8B"/>
        </w:tc>
      </w:tr>
      <w:tr w:rsidR="00FC20BE" w14:paraId="68E7A52B" w14:textId="77777777" w:rsidTr="00FC20BE">
        <w:tc>
          <w:tcPr>
            <w:tcW w:w="4505" w:type="dxa"/>
          </w:tcPr>
          <w:p w14:paraId="6FC1486B" w14:textId="1C7A8927" w:rsidR="00AE5AEF" w:rsidRDefault="00FC20BE" w:rsidP="00AE5AE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ASPBERRY JAM</w:t>
            </w:r>
            <w:r w:rsidR="002A5D4E">
              <w:t xml:space="preserve"> – 454g</w:t>
            </w:r>
          </w:p>
        </w:tc>
        <w:tc>
          <w:tcPr>
            <w:tcW w:w="4505" w:type="dxa"/>
          </w:tcPr>
          <w:p w14:paraId="650416B2" w14:textId="77777777" w:rsidR="00FC20BE" w:rsidRDefault="00FC20BE" w:rsidP="00FC20BE"/>
        </w:tc>
      </w:tr>
      <w:tr w:rsidR="00AE5AEF" w14:paraId="358032E7" w14:textId="77777777" w:rsidTr="00FC20BE">
        <w:tc>
          <w:tcPr>
            <w:tcW w:w="4505" w:type="dxa"/>
          </w:tcPr>
          <w:p w14:paraId="0B8C5FC8" w14:textId="0A7FDD0D" w:rsidR="005E2387" w:rsidRDefault="00A16DE1" w:rsidP="002E2A4A">
            <w:pPr>
              <w:jc w:val="center"/>
              <w:rPr>
                <w:b/>
                <w:bCs/>
              </w:rPr>
            </w:pPr>
            <w:r w:rsidRPr="005E2387">
              <w:rPr>
                <w:b/>
                <w:bCs/>
              </w:rPr>
              <w:t>GROUP 6</w:t>
            </w:r>
          </w:p>
          <w:p w14:paraId="0B90C59A" w14:textId="296B1188" w:rsidR="00AE5AEF" w:rsidRPr="005E2387" w:rsidRDefault="005E2387" w:rsidP="005E2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4BF9495C" w14:textId="149FF81D" w:rsidR="00AE5AEF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22833287" w14:textId="77777777" w:rsidTr="00FC20BE">
        <w:tc>
          <w:tcPr>
            <w:tcW w:w="4505" w:type="dxa"/>
          </w:tcPr>
          <w:p w14:paraId="19B86227" w14:textId="43B6A667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JUICE</w:t>
            </w:r>
            <w:r w:rsidR="005E2387">
              <w:t>:</w:t>
            </w:r>
          </w:p>
        </w:tc>
        <w:tc>
          <w:tcPr>
            <w:tcW w:w="4505" w:type="dxa"/>
          </w:tcPr>
          <w:p w14:paraId="519A2B7D" w14:textId="511A95FC" w:rsidR="00FC20BE" w:rsidRDefault="005E2387" w:rsidP="005E2387">
            <w:pPr>
              <w:jc w:val="center"/>
            </w:pPr>
            <w:r>
              <w:t>-</w:t>
            </w:r>
          </w:p>
        </w:tc>
      </w:tr>
      <w:tr w:rsidR="005E2387" w14:paraId="4FE6B82F" w14:textId="77777777" w:rsidTr="00FC20BE">
        <w:tc>
          <w:tcPr>
            <w:tcW w:w="4505" w:type="dxa"/>
          </w:tcPr>
          <w:p w14:paraId="4A6BCEEA" w14:textId="04E36196" w:rsidR="005E2387" w:rsidRDefault="005E2387" w:rsidP="00251EF7">
            <w:r>
              <w:t xml:space="preserve">             ORANGE</w:t>
            </w:r>
          </w:p>
        </w:tc>
        <w:tc>
          <w:tcPr>
            <w:tcW w:w="4505" w:type="dxa"/>
          </w:tcPr>
          <w:p w14:paraId="24EDBFE0" w14:textId="77777777" w:rsidR="005E2387" w:rsidRDefault="005E2387" w:rsidP="00FC20BE"/>
        </w:tc>
      </w:tr>
      <w:tr w:rsidR="005E2387" w14:paraId="3BFDB1D4" w14:textId="77777777" w:rsidTr="00FC20BE">
        <w:tc>
          <w:tcPr>
            <w:tcW w:w="4505" w:type="dxa"/>
          </w:tcPr>
          <w:p w14:paraId="5BCB29BD" w14:textId="6606F222" w:rsidR="005E2387" w:rsidRDefault="005E2387" w:rsidP="00251EF7">
            <w:r>
              <w:t xml:space="preserve">             PEACH</w:t>
            </w:r>
          </w:p>
        </w:tc>
        <w:tc>
          <w:tcPr>
            <w:tcW w:w="4505" w:type="dxa"/>
          </w:tcPr>
          <w:p w14:paraId="1C0D0ECE" w14:textId="77777777" w:rsidR="005E2387" w:rsidRDefault="005E2387" w:rsidP="00FC20BE"/>
        </w:tc>
      </w:tr>
      <w:tr w:rsidR="005E2387" w14:paraId="3C22E391" w14:textId="77777777" w:rsidTr="00FC20BE">
        <w:tc>
          <w:tcPr>
            <w:tcW w:w="4505" w:type="dxa"/>
          </w:tcPr>
          <w:p w14:paraId="3D326C71" w14:textId="21D45C60" w:rsidR="005E2387" w:rsidRDefault="005E2387" w:rsidP="00251EF7">
            <w:r>
              <w:t xml:space="preserve">             SUMMER FRUITS</w:t>
            </w:r>
          </w:p>
        </w:tc>
        <w:tc>
          <w:tcPr>
            <w:tcW w:w="4505" w:type="dxa"/>
          </w:tcPr>
          <w:p w14:paraId="52770C62" w14:textId="77777777" w:rsidR="005E2387" w:rsidRDefault="005E2387" w:rsidP="00FC20BE"/>
        </w:tc>
      </w:tr>
      <w:tr w:rsidR="00491B2A" w14:paraId="76372938" w14:textId="77777777" w:rsidTr="00FC20BE">
        <w:tc>
          <w:tcPr>
            <w:tcW w:w="4505" w:type="dxa"/>
          </w:tcPr>
          <w:p w14:paraId="481CC7A8" w14:textId="77777777" w:rsidR="00491B2A" w:rsidRDefault="00491B2A" w:rsidP="00251EF7"/>
        </w:tc>
        <w:tc>
          <w:tcPr>
            <w:tcW w:w="4505" w:type="dxa"/>
          </w:tcPr>
          <w:p w14:paraId="132464AE" w14:textId="77777777" w:rsidR="00491B2A" w:rsidRDefault="00491B2A" w:rsidP="00FC20BE"/>
        </w:tc>
      </w:tr>
      <w:tr w:rsidR="00FC20BE" w14:paraId="48740C30" w14:textId="77777777" w:rsidTr="00FC20BE">
        <w:tc>
          <w:tcPr>
            <w:tcW w:w="4505" w:type="dxa"/>
          </w:tcPr>
          <w:p w14:paraId="657C72D3" w14:textId="77777777" w:rsidR="005E2387" w:rsidRDefault="00A16DE1" w:rsidP="00491B2A">
            <w:pPr>
              <w:jc w:val="center"/>
              <w:rPr>
                <w:b/>
                <w:bCs/>
              </w:rPr>
            </w:pPr>
            <w:r w:rsidRPr="00491B2A">
              <w:rPr>
                <w:b/>
                <w:bCs/>
              </w:rPr>
              <w:t>GROUP 7</w:t>
            </w:r>
            <w:r w:rsidR="005E2387">
              <w:rPr>
                <w:b/>
                <w:bCs/>
              </w:rPr>
              <w:t xml:space="preserve"> </w:t>
            </w:r>
          </w:p>
          <w:p w14:paraId="1E362FE6" w14:textId="4F114B24" w:rsidR="00FC20BE" w:rsidRPr="00491B2A" w:rsidRDefault="005E2387" w:rsidP="00491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1FD84FA4" w14:textId="57FE33E5" w:rsidR="00FC20BE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3B79DEF2" w14:textId="77777777" w:rsidTr="00FC20BE">
        <w:tc>
          <w:tcPr>
            <w:tcW w:w="4505" w:type="dxa"/>
          </w:tcPr>
          <w:p w14:paraId="27045D76" w14:textId="3629B191" w:rsidR="00574531" w:rsidRDefault="00FC20BE" w:rsidP="00574531">
            <w:pPr>
              <w:pStyle w:val="ListParagraph"/>
              <w:numPr>
                <w:ilvl w:val="0"/>
                <w:numId w:val="1"/>
              </w:numPr>
            </w:pPr>
            <w:r>
              <w:t>COOKING OIL</w:t>
            </w:r>
            <w:r w:rsidR="002A5D4E">
              <w:t xml:space="preserve"> – 1L</w:t>
            </w:r>
            <w:r w:rsidR="005E2387">
              <w:t>:</w:t>
            </w:r>
          </w:p>
        </w:tc>
        <w:tc>
          <w:tcPr>
            <w:tcW w:w="4505" w:type="dxa"/>
          </w:tcPr>
          <w:p w14:paraId="6D825167" w14:textId="58F63C65" w:rsidR="00FC20BE" w:rsidRDefault="005E2387" w:rsidP="005E2387">
            <w:pPr>
              <w:jc w:val="center"/>
            </w:pPr>
            <w:r>
              <w:t>-</w:t>
            </w:r>
          </w:p>
        </w:tc>
      </w:tr>
      <w:tr w:rsidR="00574531" w14:paraId="3509C1C8" w14:textId="77777777" w:rsidTr="00FC20BE">
        <w:tc>
          <w:tcPr>
            <w:tcW w:w="4505" w:type="dxa"/>
          </w:tcPr>
          <w:p w14:paraId="26DF1D00" w14:textId="1BEB2C7D" w:rsidR="00574531" w:rsidRDefault="005E2387" w:rsidP="00574531">
            <w:r>
              <w:t xml:space="preserve">             VEGETABLE</w:t>
            </w:r>
          </w:p>
        </w:tc>
        <w:tc>
          <w:tcPr>
            <w:tcW w:w="4505" w:type="dxa"/>
          </w:tcPr>
          <w:p w14:paraId="58685174" w14:textId="77777777" w:rsidR="00574531" w:rsidRDefault="00574531" w:rsidP="00FC20BE"/>
        </w:tc>
      </w:tr>
      <w:tr w:rsidR="005E2387" w14:paraId="31AA6817" w14:textId="77777777" w:rsidTr="00FC20BE">
        <w:tc>
          <w:tcPr>
            <w:tcW w:w="4505" w:type="dxa"/>
          </w:tcPr>
          <w:p w14:paraId="10C2109C" w14:textId="78365F62" w:rsidR="005E2387" w:rsidRDefault="005E2387" w:rsidP="00574531">
            <w:r>
              <w:t xml:space="preserve">             SUNFLOWER</w:t>
            </w:r>
          </w:p>
        </w:tc>
        <w:tc>
          <w:tcPr>
            <w:tcW w:w="4505" w:type="dxa"/>
          </w:tcPr>
          <w:p w14:paraId="0003ED11" w14:textId="77777777" w:rsidR="005E2387" w:rsidRDefault="005E2387" w:rsidP="00FC20BE"/>
        </w:tc>
      </w:tr>
      <w:tr w:rsidR="005E2387" w14:paraId="5215C54E" w14:textId="77777777" w:rsidTr="00FC20BE">
        <w:tc>
          <w:tcPr>
            <w:tcW w:w="4505" w:type="dxa"/>
          </w:tcPr>
          <w:p w14:paraId="11F6D74E" w14:textId="77777777" w:rsidR="005E2387" w:rsidRDefault="005E2387" w:rsidP="00574531"/>
        </w:tc>
        <w:tc>
          <w:tcPr>
            <w:tcW w:w="4505" w:type="dxa"/>
          </w:tcPr>
          <w:p w14:paraId="45AE7D9D" w14:textId="77777777" w:rsidR="005E2387" w:rsidRDefault="005E2387" w:rsidP="00FC20BE"/>
        </w:tc>
      </w:tr>
      <w:tr w:rsidR="00574531" w14:paraId="4B374140" w14:textId="77777777" w:rsidTr="00FC20BE">
        <w:tc>
          <w:tcPr>
            <w:tcW w:w="4505" w:type="dxa"/>
          </w:tcPr>
          <w:p w14:paraId="62C2738A" w14:textId="77777777" w:rsidR="005E2387" w:rsidRDefault="00574531" w:rsidP="00574531">
            <w:pPr>
              <w:jc w:val="center"/>
              <w:rPr>
                <w:b/>
                <w:bCs/>
              </w:rPr>
            </w:pPr>
            <w:r w:rsidRPr="00574531">
              <w:rPr>
                <w:b/>
                <w:bCs/>
              </w:rPr>
              <w:t>GROUP 8</w:t>
            </w:r>
            <w:r w:rsidR="005E2387">
              <w:rPr>
                <w:b/>
                <w:bCs/>
              </w:rPr>
              <w:t xml:space="preserve"> </w:t>
            </w:r>
          </w:p>
          <w:p w14:paraId="02140E74" w14:textId="7078BB9D" w:rsidR="00574531" w:rsidRPr="00574531" w:rsidRDefault="005E2387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567B173C" w14:textId="4E19BD58" w:rsidR="00574531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41C24CC6" w14:textId="77777777" w:rsidTr="00FC20BE">
        <w:tc>
          <w:tcPr>
            <w:tcW w:w="4505" w:type="dxa"/>
          </w:tcPr>
          <w:p w14:paraId="4D6AAD93" w14:textId="06E5AD9F" w:rsidR="00574531" w:rsidRDefault="00FC20BE" w:rsidP="00574531">
            <w:pPr>
              <w:pStyle w:val="ListParagraph"/>
              <w:numPr>
                <w:ilvl w:val="0"/>
                <w:numId w:val="1"/>
              </w:numPr>
            </w:pPr>
            <w:r>
              <w:t>BAKED BEANS</w:t>
            </w:r>
            <w:r w:rsidR="002A5D4E">
              <w:t xml:space="preserve"> – 420g</w:t>
            </w:r>
            <w:r w:rsidR="005E2387">
              <w:t>:</w:t>
            </w:r>
          </w:p>
        </w:tc>
        <w:tc>
          <w:tcPr>
            <w:tcW w:w="4505" w:type="dxa"/>
          </w:tcPr>
          <w:p w14:paraId="1091BB12" w14:textId="7977CA07" w:rsidR="00FC20BE" w:rsidRDefault="005E2387" w:rsidP="005E2387">
            <w:pPr>
              <w:jc w:val="center"/>
            </w:pPr>
            <w:r>
              <w:t>-</w:t>
            </w:r>
          </w:p>
        </w:tc>
      </w:tr>
      <w:tr w:rsidR="005E2387" w14:paraId="5A842CE3" w14:textId="77777777" w:rsidTr="00FC20BE">
        <w:tc>
          <w:tcPr>
            <w:tcW w:w="4505" w:type="dxa"/>
          </w:tcPr>
          <w:p w14:paraId="6B9A6255" w14:textId="1F61E71C" w:rsidR="005E2387" w:rsidRDefault="005E2387" w:rsidP="00574531">
            <w:pPr>
              <w:pStyle w:val="ListParagraph"/>
            </w:pPr>
            <w:r>
              <w:t>BAKED BEANS WITHOUT ADDED SUGAR</w:t>
            </w:r>
          </w:p>
        </w:tc>
        <w:tc>
          <w:tcPr>
            <w:tcW w:w="4505" w:type="dxa"/>
          </w:tcPr>
          <w:p w14:paraId="1CBB5A4E" w14:textId="77777777" w:rsidR="005E2387" w:rsidRDefault="005E2387" w:rsidP="00FC20BE"/>
        </w:tc>
      </w:tr>
      <w:tr w:rsidR="005E2387" w14:paraId="7B8F6DF5" w14:textId="77777777" w:rsidTr="00FC20BE">
        <w:tc>
          <w:tcPr>
            <w:tcW w:w="4505" w:type="dxa"/>
          </w:tcPr>
          <w:p w14:paraId="496632EA" w14:textId="6EE5A363" w:rsidR="005E2387" w:rsidRDefault="00AE5355" w:rsidP="00574531">
            <w:pPr>
              <w:pStyle w:val="ListParagraph"/>
            </w:pPr>
            <w:r>
              <w:t xml:space="preserve">CORALE </w:t>
            </w:r>
            <w:r w:rsidR="005E2387">
              <w:t>BAKED BEANS</w:t>
            </w:r>
          </w:p>
        </w:tc>
        <w:tc>
          <w:tcPr>
            <w:tcW w:w="4505" w:type="dxa"/>
          </w:tcPr>
          <w:p w14:paraId="70BC1C1D" w14:textId="4881CC29" w:rsidR="005E2387" w:rsidRDefault="005E2387" w:rsidP="00BC3812">
            <w:pPr>
              <w:jc w:val="center"/>
            </w:pPr>
          </w:p>
        </w:tc>
      </w:tr>
      <w:tr w:rsidR="00574531" w14:paraId="7002F7D5" w14:textId="77777777" w:rsidTr="00FC20BE">
        <w:tc>
          <w:tcPr>
            <w:tcW w:w="4505" w:type="dxa"/>
          </w:tcPr>
          <w:p w14:paraId="46EB282B" w14:textId="77777777" w:rsidR="00574531" w:rsidRDefault="00574531" w:rsidP="00574531">
            <w:pPr>
              <w:pStyle w:val="ListParagraph"/>
            </w:pPr>
          </w:p>
        </w:tc>
        <w:tc>
          <w:tcPr>
            <w:tcW w:w="4505" w:type="dxa"/>
          </w:tcPr>
          <w:p w14:paraId="4670CA05" w14:textId="77777777" w:rsidR="00574531" w:rsidRDefault="00574531" w:rsidP="00FC20BE"/>
        </w:tc>
      </w:tr>
      <w:tr w:rsidR="00574531" w14:paraId="0C8C9E30" w14:textId="77777777" w:rsidTr="00FC20BE">
        <w:tc>
          <w:tcPr>
            <w:tcW w:w="4505" w:type="dxa"/>
          </w:tcPr>
          <w:p w14:paraId="55FD2812" w14:textId="3E6654EF" w:rsidR="005E2387" w:rsidRDefault="00574531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277C78">
              <w:rPr>
                <w:b/>
                <w:bCs/>
              </w:rPr>
              <w:t>9</w:t>
            </w:r>
            <w:r w:rsidR="005E2387">
              <w:rPr>
                <w:b/>
                <w:bCs/>
              </w:rPr>
              <w:t xml:space="preserve"> </w:t>
            </w:r>
          </w:p>
          <w:p w14:paraId="78352D42" w14:textId="196515AC" w:rsidR="00574531" w:rsidRPr="00574531" w:rsidRDefault="005E2387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B162B6C" w14:textId="27F1B2A6" w:rsidR="00574531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750A04A5" w14:textId="77777777" w:rsidTr="00FC20BE">
        <w:tc>
          <w:tcPr>
            <w:tcW w:w="4505" w:type="dxa"/>
          </w:tcPr>
          <w:p w14:paraId="2993C860" w14:textId="1D5B2FF7" w:rsidR="005E2387" w:rsidRDefault="00FC20BE" w:rsidP="005E2387">
            <w:pPr>
              <w:pStyle w:val="ListParagraph"/>
              <w:numPr>
                <w:ilvl w:val="0"/>
                <w:numId w:val="1"/>
              </w:numPr>
            </w:pPr>
            <w:r>
              <w:t>PLUM TOMATOES</w:t>
            </w:r>
            <w:r w:rsidR="00A16DE1">
              <w:t xml:space="preserve"> </w:t>
            </w:r>
          </w:p>
        </w:tc>
        <w:tc>
          <w:tcPr>
            <w:tcW w:w="4505" w:type="dxa"/>
          </w:tcPr>
          <w:p w14:paraId="257ADA00" w14:textId="77777777" w:rsidR="00FC20BE" w:rsidRDefault="00FC20BE" w:rsidP="00FC20BE"/>
        </w:tc>
      </w:tr>
      <w:tr w:rsidR="005E2387" w14:paraId="208F7F59" w14:textId="77777777" w:rsidTr="00FC20BE">
        <w:tc>
          <w:tcPr>
            <w:tcW w:w="4505" w:type="dxa"/>
          </w:tcPr>
          <w:p w14:paraId="6B5A1D94" w14:textId="73298380" w:rsidR="005E2387" w:rsidRDefault="001E2B2A" w:rsidP="005E2387">
            <w:pPr>
              <w:pStyle w:val="ListParagraph"/>
              <w:numPr>
                <w:ilvl w:val="0"/>
                <w:numId w:val="1"/>
              </w:numPr>
            </w:pPr>
            <w:r>
              <w:t>TOMATOE PUREE</w:t>
            </w:r>
          </w:p>
        </w:tc>
        <w:tc>
          <w:tcPr>
            <w:tcW w:w="4505" w:type="dxa"/>
          </w:tcPr>
          <w:p w14:paraId="7B2DA13C" w14:textId="77777777" w:rsidR="005E2387" w:rsidRDefault="005E2387" w:rsidP="00FC20BE"/>
        </w:tc>
      </w:tr>
      <w:tr w:rsidR="00FC20BE" w14:paraId="123C1B14" w14:textId="77777777" w:rsidTr="00FC20BE">
        <w:tc>
          <w:tcPr>
            <w:tcW w:w="4505" w:type="dxa"/>
          </w:tcPr>
          <w:p w14:paraId="1C611532" w14:textId="6443E411" w:rsidR="00FC20BE" w:rsidRDefault="00277C78" w:rsidP="00277C78">
            <w:pPr>
              <w:pStyle w:val="ListParagraph"/>
              <w:numPr>
                <w:ilvl w:val="0"/>
                <w:numId w:val="1"/>
              </w:numPr>
            </w:pPr>
            <w:r>
              <w:t>CHOPPED TOMATOES – 400g</w:t>
            </w:r>
          </w:p>
        </w:tc>
        <w:tc>
          <w:tcPr>
            <w:tcW w:w="4505" w:type="dxa"/>
          </w:tcPr>
          <w:p w14:paraId="5376DE54" w14:textId="77777777" w:rsidR="00FC20BE" w:rsidRDefault="00FC20BE" w:rsidP="00FC20BE"/>
        </w:tc>
      </w:tr>
      <w:tr w:rsidR="00277C78" w14:paraId="70DDD782" w14:textId="77777777" w:rsidTr="00FC20BE">
        <w:tc>
          <w:tcPr>
            <w:tcW w:w="4505" w:type="dxa"/>
          </w:tcPr>
          <w:p w14:paraId="655CC6D5" w14:textId="4A890E9B" w:rsidR="00277C78" w:rsidRDefault="001E2B2A" w:rsidP="001E2B2A">
            <w:pPr>
              <w:pStyle w:val="ListParagraph"/>
              <w:numPr>
                <w:ilvl w:val="0"/>
                <w:numId w:val="1"/>
              </w:numPr>
            </w:pPr>
            <w:r>
              <w:t>PEELED TOMATOES</w:t>
            </w:r>
          </w:p>
        </w:tc>
        <w:tc>
          <w:tcPr>
            <w:tcW w:w="4505" w:type="dxa"/>
          </w:tcPr>
          <w:p w14:paraId="3344C8F3" w14:textId="77777777" w:rsidR="00277C78" w:rsidRDefault="00277C78" w:rsidP="00FC20BE"/>
        </w:tc>
      </w:tr>
      <w:tr w:rsidR="001E2B2A" w14:paraId="62418F25" w14:textId="77777777" w:rsidTr="00FC20BE">
        <w:tc>
          <w:tcPr>
            <w:tcW w:w="4505" w:type="dxa"/>
          </w:tcPr>
          <w:p w14:paraId="4601A17B" w14:textId="77777777" w:rsidR="001E2B2A" w:rsidRDefault="001E2B2A" w:rsidP="00FC20BE">
            <w:pPr>
              <w:jc w:val="center"/>
            </w:pPr>
          </w:p>
        </w:tc>
        <w:tc>
          <w:tcPr>
            <w:tcW w:w="4505" w:type="dxa"/>
          </w:tcPr>
          <w:p w14:paraId="479CB7BC" w14:textId="77777777" w:rsidR="001E2B2A" w:rsidRDefault="001E2B2A" w:rsidP="00FC20BE"/>
        </w:tc>
      </w:tr>
      <w:tr w:rsidR="00FC20BE" w14:paraId="23998027" w14:textId="77777777" w:rsidTr="00FC20BE">
        <w:tc>
          <w:tcPr>
            <w:tcW w:w="4505" w:type="dxa"/>
          </w:tcPr>
          <w:p w14:paraId="0A4FDFFE" w14:textId="24094060" w:rsidR="005E2387" w:rsidRDefault="005E2387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0</w:t>
            </w:r>
          </w:p>
          <w:p w14:paraId="26E78A96" w14:textId="7287FED8" w:rsidR="00574531" w:rsidRPr="00FC20BE" w:rsidRDefault="00FC20BE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</w:t>
            </w:r>
            <w:r w:rsidR="00097DBC">
              <w:rPr>
                <w:b/>
                <w:bCs/>
              </w:rPr>
              <w:t>NE</w:t>
            </w:r>
            <w:r>
              <w:rPr>
                <w:b/>
                <w:bCs/>
              </w:rPr>
              <w:t xml:space="preserve"> </w:t>
            </w:r>
            <w:r w:rsidR="00F10862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PER FAMILY)</w:t>
            </w:r>
          </w:p>
        </w:tc>
        <w:tc>
          <w:tcPr>
            <w:tcW w:w="4505" w:type="dxa"/>
          </w:tcPr>
          <w:p w14:paraId="1BBC5870" w14:textId="34F341C5" w:rsidR="00FC20BE" w:rsidRDefault="00D87052" w:rsidP="00D87052">
            <w:pPr>
              <w:jc w:val="center"/>
            </w:pPr>
            <w:r>
              <w:t>-</w:t>
            </w:r>
          </w:p>
        </w:tc>
      </w:tr>
      <w:tr w:rsidR="00FC20BE" w14:paraId="313D70DD" w14:textId="77777777" w:rsidTr="00FC20BE">
        <w:tc>
          <w:tcPr>
            <w:tcW w:w="4505" w:type="dxa"/>
          </w:tcPr>
          <w:p w14:paraId="52D62C3D" w14:textId="77461F45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CHICKEN</w:t>
            </w:r>
            <w:r w:rsidR="005E2387">
              <w:t xml:space="preserve"> SOUP</w:t>
            </w:r>
            <w:r w:rsidR="002A5D4E">
              <w:t xml:space="preserve"> – 400g</w:t>
            </w:r>
            <w:r w:rsidR="00A16DE1">
              <w:t xml:space="preserve"> </w:t>
            </w:r>
          </w:p>
        </w:tc>
        <w:tc>
          <w:tcPr>
            <w:tcW w:w="4505" w:type="dxa"/>
          </w:tcPr>
          <w:p w14:paraId="7D6BF25A" w14:textId="77777777" w:rsidR="00FC20BE" w:rsidRDefault="00FC20BE" w:rsidP="00FC20BE"/>
        </w:tc>
      </w:tr>
      <w:tr w:rsidR="00FC20BE" w14:paraId="12FB9910" w14:textId="77777777" w:rsidTr="00FC20BE">
        <w:tc>
          <w:tcPr>
            <w:tcW w:w="4505" w:type="dxa"/>
          </w:tcPr>
          <w:p w14:paraId="1D1FA607" w14:textId="193A3C4D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TOMATO</w:t>
            </w:r>
            <w:r w:rsidR="005E2387">
              <w:t xml:space="preserve"> SOUP</w:t>
            </w:r>
            <w:r w:rsidR="002A5D4E">
              <w:t xml:space="preserve"> – 400g </w:t>
            </w:r>
          </w:p>
        </w:tc>
        <w:tc>
          <w:tcPr>
            <w:tcW w:w="4505" w:type="dxa"/>
          </w:tcPr>
          <w:p w14:paraId="623128EB" w14:textId="6CDE2ECE" w:rsidR="00FC20BE" w:rsidRDefault="00FC20BE" w:rsidP="00FC20BE"/>
        </w:tc>
      </w:tr>
      <w:tr w:rsidR="00FC20BE" w14:paraId="0DB2C941" w14:textId="77777777" w:rsidTr="00FC20BE">
        <w:tc>
          <w:tcPr>
            <w:tcW w:w="4505" w:type="dxa"/>
          </w:tcPr>
          <w:p w14:paraId="592BBE8C" w14:textId="3FB0CA15" w:rsidR="00FC20BE" w:rsidRDefault="00FC20BE" w:rsidP="00251EF7">
            <w:pPr>
              <w:pStyle w:val="ListParagraph"/>
              <w:numPr>
                <w:ilvl w:val="0"/>
                <w:numId w:val="1"/>
              </w:numPr>
            </w:pPr>
            <w:r>
              <w:t>VEGETABLE</w:t>
            </w:r>
            <w:r w:rsidR="005E2387">
              <w:t xml:space="preserve"> SOUP – 400g</w:t>
            </w:r>
          </w:p>
        </w:tc>
        <w:tc>
          <w:tcPr>
            <w:tcW w:w="4505" w:type="dxa"/>
          </w:tcPr>
          <w:p w14:paraId="7E39E27D" w14:textId="77777777" w:rsidR="00FC20BE" w:rsidRDefault="00FC20BE" w:rsidP="00FC20BE"/>
        </w:tc>
      </w:tr>
      <w:tr w:rsidR="00AE5355" w14:paraId="30A28B29" w14:textId="77777777" w:rsidTr="00FC20BE">
        <w:tc>
          <w:tcPr>
            <w:tcW w:w="4505" w:type="dxa"/>
          </w:tcPr>
          <w:p w14:paraId="3DB33545" w14:textId="7E3BE075" w:rsidR="00AE5355" w:rsidRDefault="00AE5355" w:rsidP="00AE5355">
            <w:pPr>
              <w:pStyle w:val="ListParagraph"/>
              <w:numPr>
                <w:ilvl w:val="0"/>
                <w:numId w:val="1"/>
              </w:numPr>
            </w:pPr>
            <w:r>
              <w:t xml:space="preserve">MUSHROOM SOUP </w:t>
            </w:r>
            <w:r w:rsidR="00097DBC">
              <w:t>– 400g</w:t>
            </w:r>
          </w:p>
        </w:tc>
        <w:tc>
          <w:tcPr>
            <w:tcW w:w="4505" w:type="dxa"/>
          </w:tcPr>
          <w:p w14:paraId="1F0F7FB2" w14:textId="77777777" w:rsidR="00AE5355" w:rsidRDefault="00AE5355" w:rsidP="00FC20BE"/>
        </w:tc>
      </w:tr>
      <w:tr w:rsidR="00FC20BE" w14:paraId="58AEEDE7" w14:textId="77777777" w:rsidTr="00FC20BE">
        <w:tc>
          <w:tcPr>
            <w:tcW w:w="4505" w:type="dxa"/>
          </w:tcPr>
          <w:p w14:paraId="5AC2CC0A" w14:textId="77777777" w:rsidR="00FC20BE" w:rsidRDefault="00FC20BE" w:rsidP="00FC20BE">
            <w:pPr>
              <w:jc w:val="center"/>
            </w:pPr>
          </w:p>
        </w:tc>
        <w:tc>
          <w:tcPr>
            <w:tcW w:w="4505" w:type="dxa"/>
          </w:tcPr>
          <w:p w14:paraId="7E1A795D" w14:textId="77777777" w:rsidR="00FC20BE" w:rsidRDefault="00FC20BE" w:rsidP="00FC20BE"/>
        </w:tc>
      </w:tr>
      <w:tr w:rsidR="00FC20BE" w14:paraId="320A7874" w14:textId="77777777" w:rsidTr="00FC20BE">
        <w:tc>
          <w:tcPr>
            <w:tcW w:w="4505" w:type="dxa"/>
          </w:tcPr>
          <w:p w14:paraId="18C86864" w14:textId="0176CCA9" w:rsidR="006852BB" w:rsidRDefault="005E2387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1</w:t>
            </w:r>
          </w:p>
          <w:p w14:paraId="49E9A057" w14:textId="50639E9A" w:rsidR="00FC20BE" w:rsidRPr="00FC20BE" w:rsidRDefault="00FC20BE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ONE </w:t>
            </w:r>
            <w:r w:rsidR="006852BB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PER FAMILY)</w:t>
            </w:r>
          </w:p>
        </w:tc>
        <w:tc>
          <w:tcPr>
            <w:tcW w:w="4505" w:type="dxa"/>
          </w:tcPr>
          <w:p w14:paraId="22B91940" w14:textId="732EE639" w:rsidR="00FC20BE" w:rsidRDefault="00D87052" w:rsidP="00D87052">
            <w:pPr>
              <w:jc w:val="center"/>
            </w:pPr>
            <w:r>
              <w:t>-</w:t>
            </w:r>
          </w:p>
        </w:tc>
      </w:tr>
      <w:tr w:rsidR="00FC20BE" w14:paraId="49D7CD25" w14:textId="77777777" w:rsidTr="00FC20BE">
        <w:tc>
          <w:tcPr>
            <w:tcW w:w="4505" w:type="dxa"/>
          </w:tcPr>
          <w:p w14:paraId="56BBC990" w14:textId="64AB6460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POTATOES</w:t>
            </w:r>
            <w:r w:rsidR="002A5D4E">
              <w:t xml:space="preserve"> – 540g</w:t>
            </w:r>
          </w:p>
        </w:tc>
        <w:tc>
          <w:tcPr>
            <w:tcW w:w="4505" w:type="dxa"/>
          </w:tcPr>
          <w:p w14:paraId="7D3087D4" w14:textId="77777777" w:rsidR="00FC20BE" w:rsidRDefault="00FC20BE" w:rsidP="00FC20BE"/>
        </w:tc>
      </w:tr>
      <w:tr w:rsidR="00FC20BE" w14:paraId="758C084F" w14:textId="77777777" w:rsidTr="00FC20BE">
        <w:tc>
          <w:tcPr>
            <w:tcW w:w="4505" w:type="dxa"/>
          </w:tcPr>
          <w:p w14:paraId="76E5EB77" w14:textId="5AD7BCC5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CARROTS</w:t>
            </w:r>
            <w:r w:rsidR="002A5D4E">
              <w:t xml:space="preserve"> – 300g</w:t>
            </w:r>
          </w:p>
        </w:tc>
        <w:tc>
          <w:tcPr>
            <w:tcW w:w="4505" w:type="dxa"/>
          </w:tcPr>
          <w:p w14:paraId="6D872B10" w14:textId="51CFE481" w:rsidR="00FC20BE" w:rsidRDefault="00FC20BE" w:rsidP="00FC20BE"/>
        </w:tc>
      </w:tr>
      <w:tr w:rsidR="00FC20BE" w14:paraId="5787875C" w14:textId="77777777" w:rsidTr="00FC20BE">
        <w:tc>
          <w:tcPr>
            <w:tcW w:w="4505" w:type="dxa"/>
          </w:tcPr>
          <w:p w14:paraId="1827B683" w14:textId="5D345EFD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GARDEN PEAS</w:t>
            </w:r>
            <w:r w:rsidR="002A5D4E">
              <w:t xml:space="preserve"> – 300g</w:t>
            </w:r>
          </w:p>
        </w:tc>
        <w:tc>
          <w:tcPr>
            <w:tcW w:w="4505" w:type="dxa"/>
          </w:tcPr>
          <w:p w14:paraId="46918426" w14:textId="0A8A6E65" w:rsidR="00FC20BE" w:rsidRDefault="00FC20BE" w:rsidP="00FC20BE"/>
        </w:tc>
      </w:tr>
      <w:tr w:rsidR="00FC20BE" w14:paraId="2C3EE6B6" w14:textId="77777777" w:rsidTr="00FC20BE">
        <w:tc>
          <w:tcPr>
            <w:tcW w:w="4505" w:type="dxa"/>
          </w:tcPr>
          <w:p w14:paraId="0560C14C" w14:textId="77777777" w:rsidR="00FC20BE" w:rsidRDefault="00FC20BE" w:rsidP="00FC20BE">
            <w:pPr>
              <w:jc w:val="center"/>
            </w:pPr>
          </w:p>
        </w:tc>
        <w:tc>
          <w:tcPr>
            <w:tcW w:w="4505" w:type="dxa"/>
          </w:tcPr>
          <w:p w14:paraId="6BE43129" w14:textId="77777777" w:rsidR="00FC20BE" w:rsidRDefault="00FC20BE" w:rsidP="00FC20BE"/>
        </w:tc>
      </w:tr>
      <w:tr w:rsidR="00FC20BE" w14:paraId="101D4929" w14:textId="77777777" w:rsidTr="00FC20BE">
        <w:tc>
          <w:tcPr>
            <w:tcW w:w="4505" w:type="dxa"/>
          </w:tcPr>
          <w:p w14:paraId="2092FCAC" w14:textId="2940B3A8" w:rsidR="005E2387" w:rsidRDefault="005E2387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14:paraId="04258E7E" w14:textId="6C234821" w:rsidR="00FC20BE" w:rsidRPr="006852BB" w:rsidRDefault="006852BB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FD817FE" w14:textId="694319BB" w:rsidR="00FC20BE" w:rsidRDefault="00D87052" w:rsidP="00D87052">
            <w:pPr>
              <w:jc w:val="center"/>
            </w:pPr>
            <w:r>
              <w:t>-</w:t>
            </w:r>
          </w:p>
        </w:tc>
      </w:tr>
      <w:tr w:rsidR="00FC20BE" w14:paraId="09BE281F" w14:textId="77777777" w:rsidTr="00FC20BE">
        <w:tc>
          <w:tcPr>
            <w:tcW w:w="4505" w:type="dxa"/>
          </w:tcPr>
          <w:p w14:paraId="4E8C7439" w14:textId="3F5F8375" w:rsidR="005E2387" w:rsidRDefault="006852BB" w:rsidP="005E2387">
            <w:pPr>
              <w:pStyle w:val="ListParagraph"/>
              <w:numPr>
                <w:ilvl w:val="0"/>
                <w:numId w:val="1"/>
              </w:numPr>
            </w:pPr>
            <w:r>
              <w:t>PASTA SAUCE</w:t>
            </w:r>
            <w:r w:rsidR="002A5D4E">
              <w:t xml:space="preserve"> – 500g</w:t>
            </w:r>
            <w:r w:rsidR="005E2387">
              <w:t>:</w:t>
            </w:r>
          </w:p>
        </w:tc>
        <w:tc>
          <w:tcPr>
            <w:tcW w:w="4505" w:type="dxa"/>
          </w:tcPr>
          <w:p w14:paraId="7D538FBC" w14:textId="4E42F7C5" w:rsidR="00FC20BE" w:rsidRDefault="005E2387" w:rsidP="005E2387">
            <w:pPr>
              <w:jc w:val="center"/>
            </w:pPr>
            <w:r>
              <w:t>-</w:t>
            </w:r>
          </w:p>
        </w:tc>
      </w:tr>
      <w:tr w:rsidR="005E2387" w14:paraId="547CDC80" w14:textId="77777777" w:rsidTr="00FC20BE">
        <w:tc>
          <w:tcPr>
            <w:tcW w:w="4505" w:type="dxa"/>
          </w:tcPr>
          <w:p w14:paraId="4A88E67C" w14:textId="3BB2364B" w:rsidR="005E2387" w:rsidRDefault="005E2387" w:rsidP="005E2387">
            <w:r>
              <w:t xml:space="preserve">             </w:t>
            </w:r>
            <w:r w:rsidR="00224744">
              <w:t>TOMATO &amp; HERB</w:t>
            </w:r>
          </w:p>
        </w:tc>
        <w:tc>
          <w:tcPr>
            <w:tcW w:w="4505" w:type="dxa"/>
          </w:tcPr>
          <w:p w14:paraId="00FF12B2" w14:textId="06CE300C" w:rsidR="005E2387" w:rsidRDefault="00BC3812" w:rsidP="00BC3812">
            <w:pPr>
              <w:jc w:val="center"/>
            </w:pPr>
            <w:r>
              <w:t>NOT AVAILABLE</w:t>
            </w:r>
          </w:p>
        </w:tc>
      </w:tr>
      <w:tr w:rsidR="005E2387" w14:paraId="46D24A6B" w14:textId="77777777" w:rsidTr="00FC20BE">
        <w:tc>
          <w:tcPr>
            <w:tcW w:w="4505" w:type="dxa"/>
          </w:tcPr>
          <w:p w14:paraId="630FC117" w14:textId="47B28263" w:rsidR="005E2387" w:rsidRDefault="00224744" w:rsidP="005E2387">
            <w:r>
              <w:t xml:space="preserve">             ONION &amp; GARLIC</w:t>
            </w:r>
          </w:p>
        </w:tc>
        <w:tc>
          <w:tcPr>
            <w:tcW w:w="4505" w:type="dxa"/>
          </w:tcPr>
          <w:p w14:paraId="6E6F81C5" w14:textId="77777777" w:rsidR="005E2387" w:rsidRDefault="005E2387" w:rsidP="00FC20BE"/>
        </w:tc>
      </w:tr>
      <w:tr w:rsidR="005E2387" w14:paraId="581BC303" w14:textId="77777777" w:rsidTr="00FC20BE">
        <w:tc>
          <w:tcPr>
            <w:tcW w:w="4505" w:type="dxa"/>
          </w:tcPr>
          <w:p w14:paraId="0FE4BAAE" w14:textId="7519BB1F" w:rsidR="005E2387" w:rsidRDefault="00224744" w:rsidP="005E2387">
            <w:r>
              <w:lastRenderedPageBreak/>
              <w:t xml:space="preserve">            BOLOGNESE</w:t>
            </w:r>
          </w:p>
        </w:tc>
        <w:tc>
          <w:tcPr>
            <w:tcW w:w="4505" w:type="dxa"/>
          </w:tcPr>
          <w:p w14:paraId="54DA5C82" w14:textId="77777777" w:rsidR="005E2387" w:rsidRDefault="005E2387" w:rsidP="00FC20BE"/>
        </w:tc>
      </w:tr>
      <w:tr w:rsidR="005E2387" w14:paraId="726E42A1" w14:textId="77777777" w:rsidTr="00FC20BE">
        <w:tc>
          <w:tcPr>
            <w:tcW w:w="4505" w:type="dxa"/>
          </w:tcPr>
          <w:p w14:paraId="27A23F20" w14:textId="59D4DFBD" w:rsidR="005E2387" w:rsidRDefault="00224744" w:rsidP="005E2387">
            <w:r>
              <w:t xml:space="preserve">            CHUNKY MUSHROOM</w:t>
            </w:r>
          </w:p>
        </w:tc>
        <w:tc>
          <w:tcPr>
            <w:tcW w:w="4505" w:type="dxa"/>
          </w:tcPr>
          <w:p w14:paraId="165C6A7F" w14:textId="48808BA0" w:rsidR="005E2387" w:rsidRDefault="005E2387" w:rsidP="002618F9">
            <w:pPr>
              <w:jc w:val="center"/>
            </w:pPr>
          </w:p>
        </w:tc>
      </w:tr>
      <w:tr w:rsidR="005E2387" w14:paraId="7F9E368E" w14:textId="77777777" w:rsidTr="00FC20BE">
        <w:tc>
          <w:tcPr>
            <w:tcW w:w="4505" w:type="dxa"/>
          </w:tcPr>
          <w:p w14:paraId="392E4096" w14:textId="76DFA3C5" w:rsidR="005E2387" w:rsidRDefault="00224744" w:rsidP="005E2387">
            <w:r>
              <w:t xml:space="preserve">            SWEET &amp; SOUR</w:t>
            </w:r>
          </w:p>
        </w:tc>
        <w:tc>
          <w:tcPr>
            <w:tcW w:w="4505" w:type="dxa"/>
          </w:tcPr>
          <w:p w14:paraId="3E709202" w14:textId="77777777" w:rsidR="005E2387" w:rsidRDefault="005E2387" w:rsidP="00FC20BE"/>
        </w:tc>
      </w:tr>
      <w:tr w:rsidR="005E2387" w14:paraId="1EA818A5" w14:textId="77777777" w:rsidTr="00FC20BE">
        <w:tc>
          <w:tcPr>
            <w:tcW w:w="4505" w:type="dxa"/>
          </w:tcPr>
          <w:p w14:paraId="3358C0A5" w14:textId="4FF2ACAC" w:rsidR="005E2387" w:rsidRDefault="00224744" w:rsidP="005E2387">
            <w:r>
              <w:t xml:space="preserve">            KORMA</w:t>
            </w:r>
          </w:p>
        </w:tc>
        <w:tc>
          <w:tcPr>
            <w:tcW w:w="4505" w:type="dxa"/>
          </w:tcPr>
          <w:p w14:paraId="6EE33D00" w14:textId="588F3437" w:rsidR="005E2387" w:rsidRDefault="002618F9" w:rsidP="002618F9">
            <w:pPr>
              <w:jc w:val="center"/>
            </w:pPr>
            <w:r>
              <w:t>NOT AVAILABLE</w:t>
            </w:r>
          </w:p>
        </w:tc>
      </w:tr>
      <w:tr w:rsidR="005E2387" w14:paraId="76701E49" w14:textId="77777777" w:rsidTr="00FC20BE">
        <w:tc>
          <w:tcPr>
            <w:tcW w:w="4505" w:type="dxa"/>
          </w:tcPr>
          <w:p w14:paraId="33D9F520" w14:textId="566364CF" w:rsidR="005E2387" w:rsidRDefault="00224744" w:rsidP="005E2387">
            <w:r>
              <w:t xml:space="preserve">            CHILLI</w:t>
            </w:r>
          </w:p>
        </w:tc>
        <w:tc>
          <w:tcPr>
            <w:tcW w:w="4505" w:type="dxa"/>
          </w:tcPr>
          <w:p w14:paraId="4B9D8E7D" w14:textId="30740B0F" w:rsidR="005E2387" w:rsidRDefault="005E2387" w:rsidP="002618F9">
            <w:pPr>
              <w:jc w:val="center"/>
            </w:pPr>
          </w:p>
        </w:tc>
      </w:tr>
      <w:tr w:rsidR="005E2387" w14:paraId="15392ED2" w14:textId="77777777" w:rsidTr="00FC20BE">
        <w:tc>
          <w:tcPr>
            <w:tcW w:w="4505" w:type="dxa"/>
          </w:tcPr>
          <w:p w14:paraId="1E8D49DE" w14:textId="5DC53B9D" w:rsidR="005E2387" w:rsidRDefault="00224744" w:rsidP="005E2387">
            <w:r>
              <w:t xml:space="preserve">            TIKKA MASALA</w:t>
            </w:r>
          </w:p>
        </w:tc>
        <w:tc>
          <w:tcPr>
            <w:tcW w:w="4505" w:type="dxa"/>
          </w:tcPr>
          <w:p w14:paraId="2D579D45" w14:textId="77777777" w:rsidR="005E2387" w:rsidRDefault="005E2387" w:rsidP="00FC20BE"/>
        </w:tc>
      </w:tr>
      <w:tr w:rsidR="005E2387" w14:paraId="5E5F0194" w14:textId="77777777" w:rsidTr="00FC20BE">
        <w:tc>
          <w:tcPr>
            <w:tcW w:w="4505" w:type="dxa"/>
          </w:tcPr>
          <w:p w14:paraId="273FAF49" w14:textId="0F74FE6D" w:rsidR="005E2387" w:rsidRDefault="00224744" w:rsidP="005E2387">
            <w:r>
              <w:t xml:space="preserve">            PASTA BAKE: CHEESE &amp; BACON</w:t>
            </w:r>
          </w:p>
        </w:tc>
        <w:tc>
          <w:tcPr>
            <w:tcW w:w="4505" w:type="dxa"/>
          </w:tcPr>
          <w:p w14:paraId="51344C46" w14:textId="3EC03A84" w:rsidR="005E2387" w:rsidRDefault="005E2387" w:rsidP="002618F9">
            <w:pPr>
              <w:jc w:val="center"/>
            </w:pPr>
          </w:p>
        </w:tc>
      </w:tr>
      <w:tr w:rsidR="005E2387" w14:paraId="7F688AD3" w14:textId="77777777" w:rsidTr="00FC20BE">
        <w:tc>
          <w:tcPr>
            <w:tcW w:w="4505" w:type="dxa"/>
          </w:tcPr>
          <w:p w14:paraId="36E60BF6" w14:textId="6F83BBA2" w:rsidR="005E2387" w:rsidRDefault="00224744" w:rsidP="005E2387">
            <w:r>
              <w:t xml:space="preserve">            PASTA BAKE: TUNA</w:t>
            </w:r>
          </w:p>
        </w:tc>
        <w:tc>
          <w:tcPr>
            <w:tcW w:w="4505" w:type="dxa"/>
          </w:tcPr>
          <w:p w14:paraId="32659DEE" w14:textId="77777777" w:rsidR="005E2387" w:rsidRDefault="005E2387" w:rsidP="00FC20BE"/>
        </w:tc>
      </w:tr>
      <w:tr w:rsidR="005E2387" w14:paraId="19538663" w14:textId="77777777" w:rsidTr="00FC20BE">
        <w:tc>
          <w:tcPr>
            <w:tcW w:w="4505" w:type="dxa"/>
          </w:tcPr>
          <w:p w14:paraId="68ACB59C" w14:textId="69EF5613" w:rsidR="005E2387" w:rsidRDefault="00224744" w:rsidP="005E2387">
            <w:r>
              <w:t xml:space="preserve">            MEATBALLS</w:t>
            </w:r>
          </w:p>
        </w:tc>
        <w:tc>
          <w:tcPr>
            <w:tcW w:w="4505" w:type="dxa"/>
          </w:tcPr>
          <w:p w14:paraId="44C01E34" w14:textId="193DDB7B" w:rsidR="005E2387" w:rsidRDefault="005E2387" w:rsidP="002618F9">
            <w:pPr>
              <w:jc w:val="center"/>
            </w:pPr>
          </w:p>
        </w:tc>
      </w:tr>
      <w:tr w:rsidR="005E2387" w14:paraId="182E6698" w14:textId="77777777" w:rsidTr="00FC20BE">
        <w:tc>
          <w:tcPr>
            <w:tcW w:w="4505" w:type="dxa"/>
          </w:tcPr>
          <w:p w14:paraId="555DB7DF" w14:textId="4FA2E6DB" w:rsidR="005E2387" w:rsidRDefault="00224744" w:rsidP="005E2387">
            <w:r>
              <w:t xml:space="preserve">            </w:t>
            </w:r>
            <w:r w:rsidR="002618F9">
              <w:t xml:space="preserve">CREAMY </w:t>
            </w:r>
            <w:r>
              <w:t>TOMATO &amp; BACON</w:t>
            </w:r>
          </w:p>
        </w:tc>
        <w:tc>
          <w:tcPr>
            <w:tcW w:w="4505" w:type="dxa"/>
          </w:tcPr>
          <w:p w14:paraId="0763BBF5" w14:textId="61653CE2" w:rsidR="005E2387" w:rsidRDefault="002618F9" w:rsidP="002618F9">
            <w:pPr>
              <w:jc w:val="center"/>
            </w:pPr>
            <w:r>
              <w:t>NOT AVAILABLE</w:t>
            </w:r>
          </w:p>
        </w:tc>
      </w:tr>
      <w:tr w:rsidR="00FC20BE" w14:paraId="5DD4B433" w14:textId="77777777" w:rsidTr="00FC20BE">
        <w:tc>
          <w:tcPr>
            <w:tcW w:w="4505" w:type="dxa"/>
          </w:tcPr>
          <w:p w14:paraId="5F15D473" w14:textId="5A01D7D4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STIR FRY SAUCE</w:t>
            </w:r>
            <w:r w:rsidR="002A5D4E">
              <w:t xml:space="preserve"> – 120g</w:t>
            </w:r>
            <w:r w:rsidR="00224744">
              <w:t>:</w:t>
            </w:r>
          </w:p>
        </w:tc>
        <w:tc>
          <w:tcPr>
            <w:tcW w:w="4505" w:type="dxa"/>
          </w:tcPr>
          <w:p w14:paraId="6384198A" w14:textId="13C1BC41" w:rsidR="00FC20BE" w:rsidRDefault="00224744" w:rsidP="00224744">
            <w:pPr>
              <w:jc w:val="center"/>
            </w:pPr>
            <w:r>
              <w:t>-</w:t>
            </w:r>
          </w:p>
        </w:tc>
      </w:tr>
      <w:tr w:rsidR="00224744" w14:paraId="1685036C" w14:textId="77777777" w:rsidTr="00FC20BE">
        <w:tc>
          <w:tcPr>
            <w:tcW w:w="4505" w:type="dxa"/>
          </w:tcPr>
          <w:p w14:paraId="526A59CE" w14:textId="38149175" w:rsidR="00224744" w:rsidRDefault="00224744" w:rsidP="00224744">
            <w:r>
              <w:t xml:space="preserve">            CHOW MEIN</w:t>
            </w:r>
          </w:p>
        </w:tc>
        <w:tc>
          <w:tcPr>
            <w:tcW w:w="4505" w:type="dxa"/>
          </w:tcPr>
          <w:p w14:paraId="550406C8" w14:textId="77777777" w:rsidR="00224744" w:rsidRDefault="00224744" w:rsidP="00FC20BE"/>
        </w:tc>
      </w:tr>
      <w:tr w:rsidR="00224744" w14:paraId="5EA333A7" w14:textId="77777777" w:rsidTr="00FC20BE">
        <w:tc>
          <w:tcPr>
            <w:tcW w:w="4505" w:type="dxa"/>
          </w:tcPr>
          <w:p w14:paraId="00BD78F8" w14:textId="041DCC9E" w:rsidR="00224744" w:rsidRDefault="00224744" w:rsidP="00224744">
            <w:r>
              <w:t xml:space="preserve">            SWEET CHILLI &amp; GARLIC</w:t>
            </w:r>
          </w:p>
        </w:tc>
        <w:tc>
          <w:tcPr>
            <w:tcW w:w="4505" w:type="dxa"/>
          </w:tcPr>
          <w:p w14:paraId="7FD6630F" w14:textId="77777777" w:rsidR="00224744" w:rsidRDefault="00224744" w:rsidP="00FC20BE"/>
        </w:tc>
      </w:tr>
      <w:tr w:rsidR="00224744" w14:paraId="66D435D4" w14:textId="77777777" w:rsidTr="00FC20BE">
        <w:tc>
          <w:tcPr>
            <w:tcW w:w="4505" w:type="dxa"/>
          </w:tcPr>
          <w:p w14:paraId="6F33FB5D" w14:textId="438E9306" w:rsidR="00224744" w:rsidRDefault="00224744" w:rsidP="00224744">
            <w:r>
              <w:t xml:space="preserve">            BLACK BEAN</w:t>
            </w:r>
          </w:p>
        </w:tc>
        <w:tc>
          <w:tcPr>
            <w:tcW w:w="4505" w:type="dxa"/>
          </w:tcPr>
          <w:p w14:paraId="383F134D" w14:textId="77777777" w:rsidR="00224744" w:rsidRDefault="00224744" w:rsidP="00FC20BE"/>
        </w:tc>
      </w:tr>
      <w:tr w:rsidR="00FC20BE" w14:paraId="519AF352" w14:textId="77777777" w:rsidTr="00FC20BE">
        <w:tc>
          <w:tcPr>
            <w:tcW w:w="4505" w:type="dxa"/>
          </w:tcPr>
          <w:p w14:paraId="4411E60A" w14:textId="77777777" w:rsidR="00FC20BE" w:rsidRDefault="00FC20BE" w:rsidP="00FC20BE">
            <w:pPr>
              <w:jc w:val="center"/>
            </w:pPr>
          </w:p>
        </w:tc>
        <w:tc>
          <w:tcPr>
            <w:tcW w:w="4505" w:type="dxa"/>
          </w:tcPr>
          <w:p w14:paraId="7DB2DB7B" w14:textId="77777777" w:rsidR="00FC20BE" w:rsidRDefault="00FC20BE" w:rsidP="00FC20BE"/>
        </w:tc>
      </w:tr>
      <w:tr w:rsidR="00FC20BE" w14:paraId="762B3039" w14:textId="77777777" w:rsidTr="00FC20BE">
        <w:tc>
          <w:tcPr>
            <w:tcW w:w="4505" w:type="dxa"/>
          </w:tcPr>
          <w:p w14:paraId="056FF3D5" w14:textId="4E18C0C0" w:rsidR="00224744" w:rsidRDefault="00224744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3</w:t>
            </w:r>
          </w:p>
          <w:p w14:paraId="40757186" w14:textId="13F6FDB6" w:rsidR="00FC20BE" w:rsidRPr="006852BB" w:rsidRDefault="006852BB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7490E842" w14:textId="4E3F130B" w:rsidR="00FC20BE" w:rsidRDefault="00D87052" w:rsidP="00D87052">
            <w:pPr>
              <w:jc w:val="center"/>
            </w:pPr>
            <w:r>
              <w:t>-</w:t>
            </w:r>
          </w:p>
        </w:tc>
      </w:tr>
      <w:tr w:rsidR="00FC20BE" w14:paraId="11D53D4A" w14:textId="77777777" w:rsidTr="00FC20BE">
        <w:tc>
          <w:tcPr>
            <w:tcW w:w="4505" w:type="dxa"/>
          </w:tcPr>
          <w:p w14:paraId="71E5EB79" w14:textId="217F4680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TOMATO KETCHUP</w:t>
            </w:r>
          </w:p>
        </w:tc>
        <w:tc>
          <w:tcPr>
            <w:tcW w:w="4505" w:type="dxa"/>
          </w:tcPr>
          <w:p w14:paraId="1C876909" w14:textId="77777777" w:rsidR="00FC20BE" w:rsidRDefault="00FC20BE" w:rsidP="00FC20BE"/>
        </w:tc>
      </w:tr>
      <w:tr w:rsidR="00FC20BE" w14:paraId="2E89AB8F" w14:textId="77777777" w:rsidTr="00FC20BE">
        <w:tc>
          <w:tcPr>
            <w:tcW w:w="4505" w:type="dxa"/>
          </w:tcPr>
          <w:p w14:paraId="3C9CEA25" w14:textId="6E60D0AB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BROWN SAUCE</w:t>
            </w:r>
            <w:r w:rsidR="002A5D4E">
              <w:t xml:space="preserve"> – 480g</w:t>
            </w:r>
          </w:p>
        </w:tc>
        <w:tc>
          <w:tcPr>
            <w:tcW w:w="4505" w:type="dxa"/>
          </w:tcPr>
          <w:p w14:paraId="6ACF5200" w14:textId="77777777" w:rsidR="00FC20BE" w:rsidRDefault="00FC20BE" w:rsidP="00FC20BE"/>
        </w:tc>
      </w:tr>
      <w:tr w:rsidR="00FC20BE" w14:paraId="15537F9E" w14:textId="77777777" w:rsidTr="00FC20BE">
        <w:tc>
          <w:tcPr>
            <w:tcW w:w="4505" w:type="dxa"/>
          </w:tcPr>
          <w:p w14:paraId="7287539B" w14:textId="0E0FEBC8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MAYONNAISE</w:t>
            </w:r>
            <w:r w:rsidR="002A5D4E">
              <w:t xml:space="preserve"> – 450ml</w:t>
            </w:r>
          </w:p>
        </w:tc>
        <w:tc>
          <w:tcPr>
            <w:tcW w:w="4505" w:type="dxa"/>
          </w:tcPr>
          <w:p w14:paraId="4C9F4629" w14:textId="77777777" w:rsidR="00FC20BE" w:rsidRDefault="00FC20BE" w:rsidP="00FC20BE"/>
        </w:tc>
      </w:tr>
      <w:tr w:rsidR="00FC20BE" w14:paraId="1BD42E5F" w14:textId="77777777" w:rsidTr="00FC20BE">
        <w:tc>
          <w:tcPr>
            <w:tcW w:w="4505" w:type="dxa"/>
          </w:tcPr>
          <w:p w14:paraId="3F539961" w14:textId="00141DFF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SALAD CREAM</w:t>
            </w:r>
          </w:p>
        </w:tc>
        <w:tc>
          <w:tcPr>
            <w:tcW w:w="4505" w:type="dxa"/>
          </w:tcPr>
          <w:p w14:paraId="052FF4EF" w14:textId="15657D58" w:rsidR="00FC20BE" w:rsidRDefault="00FC20BE" w:rsidP="00FC20BE"/>
        </w:tc>
      </w:tr>
      <w:tr w:rsidR="00FC20BE" w14:paraId="7F6A8D86" w14:textId="77777777" w:rsidTr="00FC20BE">
        <w:tc>
          <w:tcPr>
            <w:tcW w:w="4505" w:type="dxa"/>
          </w:tcPr>
          <w:p w14:paraId="3603B92C" w14:textId="00D6DD1F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MALT VINEGAR</w:t>
            </w:r>
            <w:r w:rsidR="002A5D4E">
              <w:t xml:space="preserve"> – 586ml</w:t>
            </w:r>
          </w:p>
        </w:tc>
        <w:tc>
          <w:tcPr>
            <w:tcW w:w="4505" w:type="dxa"/>
          </w:tcPr>
          <w:p w14:paraId="47E38B79" w14:textId="77777777" w:rsidR="00FC20BE" w:rsidRDefault="00FC20BE" w:rsidP="00FC20BE"/>
        </w:tc>
      </w:tr>
      <w:tr w:rsidR="00FC20BE" w14:paraId="01DB5448" w14:textId="77777777" w:rsidTr="00FC20BE">
        <w:tc>
          <w:tcPr>
            <w:tcW w:w="4505" w:type="dxa"/>
          </w:tcPr>
          <w:p w14:paraId="35C45573" w14:textId="77777777" w:rsidR="00FC20BE" w:rsidRDefault="00FC20BE" w:rsidP="00FC20BE">
            <w:pPr>
              <w:jc w:val="center"/>
            </w:pPr>
          </w:p>
        </w:tc>
        <w:tc>
          <w:tcPr>
            <w:tcW w:w="4505" w:type="dxa"/>
          </w:tcPr>
          <w:p w14:paraId="480EFBB6" w14:textId="54FED61D" w:rsidR="00FC20BE" w:rsidRDefault="00FC20BE" w:rsidP="00FC20BE"/>
        </w:tc>
      </w:tr>
      <w:tr w:rsidR="00FC20BE" w14:paraId="2F3E83C9" w14:textId="77777777" w:rsidTr="00FC20BE">
        <w:tc>
          <w:tcPr>
            <w:tcW w:w="4505" w:type="dxa"/>
          </w:tcPr>
          <w:p w14:paraId="7976C10A" w14:textId="7CA9656E" w:rsidR="006852BB" w:rsidRDefault="00224744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4</w:t>
            </w:r>
          </w:p>
          <w:p w14:paraId="563CF57E" w14:textId="29032A33" w:rsidR="00FC20BE" w:rsidRPr="006852BB" w:rsidRDefault="006852BB" w:rsidP="00FC2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7BA2CA79" w14:textId="64CA6D5A" w:rsidR="00FC20BE" w:rsidRDefault="00D87052" w:rsidP="00D87052">
            <w:pPr>
              <w:jc w:val="center"/>
            </w:pPr>
            <w:r>
              <w:t>-</w:t>
            </w:r>
          </w:p>
        </w:tc>
      </w:tr>
      <w:tr w:rsidR="00FC20BE" w14:paraId="3F801B2B" w14:textId="77777777" w:rsidTr="00FC20BE">
        <w:tc>
          <w:tcPr>
            <w:tcW w:w="4505" w:type="dxa"/>
          </w:tcPr>
          <w:p w14:paraId="0C528B5E" w14:textId="26D69D66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CHICKEN PASTE</w:t>
            </w:r>
            <w:r w:rsidR="00772AEA">
              <w:t xml:space="preserve"> – 75g</w:t>
            </w:r>
            <w:r w:rsidR="00A16DE1">
              <w:t xml:space="preserve"> </w:t>
            </w:r>
          </w:p>
        </w:tc>
        <w:tc>
          <w:tcPr>
            <w:tcW w:w="4505" w:type="dxa"/>
          </w:tcPr>
          <w:p w14:paraId="55B9445A" w14:textId="77777777" w:rsidR="00FC20BE" w:rsidRDefault="00FC20BE" w:rsidP="00FC20BE"/>
        </w:tc>
      </w:tr>
      <w:tr w:rsidR="00FC20BE" w14:paraId="1301054B" w14:textId="77777777" w:rsidTr="00FC20BE">
        <w:tc>
          <w:tcPr>
            <w:tcW w:w="4505" w:type="dxa"/>
          </w:tcPr>
          <w:p w14:paraId="309F1EBB" w14:textId="4013CA01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INSTANT MASH POTATOES</w:t>
            </w:r>
            <w:r w:rsidR="00772AEA">
              <w:t xml:space="preserve"> – 120g</w:t>
            </w:r>
          </w:p>
        </w:tc>
        <w:tc>
          <w:tcPr>
            <w:tcW w:w="4505" w:type="dxa"/>
          </w:tcPr>
          <w:p w14:paraId="636ACB2A" w14:textId="6E8834AC" w:rsidR="00FC20BE" w:rsidRDefault="00FC20BE" w:rsidP="00FC20BE"/>
        </w:tc>
      </w:tr>
      <w:tr w:rsidR="00FC20BE" w14:paraId="490F01EA" w14:textId="77777777" w:rsidTr="00FC20BE">
        <w:tc>
          <w:tcPr>
            <w:tcW w:w="4505" w:type="dxa"/>
          </w:tcPr>
          <w:p w14:paraId="2934CB77" w14:textId="0EE57405" w:rsidR="00AE5AEF" w:rsidRDefault="006852BB" w:rsidP="00AE5AEF">
            <w:pPr>
              <w:pStyle w:val="ListParagraph"/>
              <w:numPr>
                <w:ilvl w:val="0"/>
                <w:numId w:val="1"/>
              </w:numPr>
            </w:pPr>
            <w:r>
              <w:t>RICE PUDDING</w:t>
            </w:r>
            <w:r w:rsidR="00772AEA">
              <w:t xml:space="preserve"> – 400g</w:t>
            </w:r>
          </w:p>
        </w:tc>
        <w:tc>
          <w:tcPr>
            <w:tcW w:w="4505" w:type="dxa"/>
          </w:tcPr>
          <w:p w14:paraId="696E5710" w14:textId="1DEF808B" w:rsidR="00FC20BE" w:rsidRDefault="00FC20BE" w:rsidP="00FC20BE"/>
        </w:tc>
      </w:tr>
      <w:tr w:rsidR="00AE5AEF" w14:paraId="1AEF3464" w14:textId="77777777" w:rsidTr="00FC20BE">
        <w:tc>
          <w:tcPr>
            <w:tcW w:w="4505" w:type="dxa"/>
          </w:tcPr>
          <w:p w14:paraId="226FAAB1" w14:textId="77777777" w:rsidR="00AE5AEF" w:rsidRDefault="00AE5AEF" w:rsidP="00AE5AEF">
            <w:pPr>
              <w:pStyle w:val="ListParagraph"/>
            </w:pPr>
          </w:p>
        </w:tc>
        <w:tc>
          <w:tcPr>
            <w:tcW w:w="4505" w:type="dxa"/>
          </w:tcPr>
          <w:p w14:paraId="30F3FAF4" w14:textId="77777777" w:rsidR="00AE5AEF" w:rsidRDefault="00AE5AEF" w:rsidP="00FC20BE"/>
        </w:tc>
      </w:tr>
      <w:tr w:rsidR="00574531" w14:paraId="1AD1704A" w14:textId="77777777" w:rsidTr="00FC20BE">
        <w:tc>
          <w:tcPr>
            <w:tcW w:w="4505" w:type="dxa"/>
          </w:tcPr>
          <w:p w14:paraId="4C1CAAC9" w14:textId="21EA88C3" w:rsidR="00574531" w:rsidRPr="00574531" w:rsidRDefault="00574531" w:rsidP="0057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5</w:t>
            </w:r>
          </w:p>
        </w:tc>
        <w:tc>
          <w:tcPr>
            <w:tcW w:w="4505" w:type="dxa"/>
          </w:tcPr>
          <w:p w14:paraId="02D0AEE0" w14:textId="7C96A754" w:rsidR="00574531" w:rsidRDefault="0081166A" w:rsidP="0081166A">
            <w:pPr>
              <w:jc w:val="center"/>
            </w:pPr>
            <w:r>
              <w:t>-</w:t>
            </w:r>
          </w:p>
        </w:tc>
      </w:tr>
      <w:tr w:rsidR="00FC20BE" w14:paraId="2A23231D" w14:textId="77777777" w:rsidTr="00FC20BE">
        <w:tc>
          <w:tcPr>
            <w:tcW w:w="4505" w:type="dxa"/>
          </w:tcPr>
          <w:p w14:paraId="5FC94692" w14:textId="09D171BF" w:rsidR="00FC20BE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SALT</w:t>
            </w:r>
            <w:r w:rsidR="00772AEA">
              <w:t xml:space="preserve"> – 750g</w:t>
            </w:r>
          </w:p>
        </w:tc>
        <w:tc>
          <w:tcPr>
            <w:tcW w:w="4505" w:type="dxa"/>
          </w:tcPr>
          <w:p w14:paraId="47A543B4" w14:textId="77777777" w:rsidR="00FC20BE" w:rsidRDefault="00FC20BE" w:rsidP="00FC20BE"/>
        </w:tc>
      </w:tr>
      <w:tr w:rsidR="006852BB" w14:paraId="7B2A637D" w14:textId="77777777" w:rsidTr="00FC20BE">
        <w:tc>
          <w:tcPr>
            <w:tcW w:w="4505" w:type="dxa"/>
          </w:tcPr>
          <w:p w14:paraId="2106D765" w14:textId="77777777" w:rsidR="006852BB" w:rsidRDefault="006852BB" w:rsidP="006852BB">
            <w:pPr>
              <w:jc w:val="center"/>
            </w:pPr>
          </w:p>
        </w:tc>
        <w:tc>
          <w:tcPr>
            <w:tcW w:w="4505" w:type="dxa"/>
          </w:tcPr>
          <w:p w14:paraId="1E81F896" w14:textId="398FBF7E" w:rsidR="006852BB" w:rsidRDefault="006852BB" w:rsidP="006852BB"/>
        </w:tc>
      </w:tr>
      <w:tr w:rsidR="006852BB" w14:paraId="2385C956" w14:textId="77777777" w:rsidTr="00FC20BE">
        <w:tc>
          <w:tcPr>
            <w:tcW w:w="4505" w:type="dxa"/>
          </w:tcPr>
          <w:p w14:paraId="6A3091DE" w14:textId="738F0615" w:rsidR="006852BB" w:rsidRDefault="00224744" w:rsidP="00685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6</w:t>
            </w:r>
          </w:p>
          <w:p w14:paraId="243799D0" w14:textId="12175643" w:rsidR="006852BB" w:rsidRPr="006852BB" w:rsidRDefault="006852BB" w:rsidP="00685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04416">
              <w:rPr>
                <w:b/>
                <w:bCs/>
              </w:rPr>
              <w:t xml:space="preserve">ONE </w:t>
            </w:r>
            <w:r>
              <w:rPr>
                <w:b/>
                <w:bCs/>
              </w:rPr>
              <w:t>ITEM PER FAMILY)</w:t>
            </w:r>
          </w:p>
        </w:tc>
        <w:tc>
          <w:tcPr>
            <w:tcW w:w="4505" w:type="dxa"/>
          </w:tcPr>
          <w:p w14:paraId="04148D85" w14:textId="44D2062A" w:rsidR="006852BB" w:rsidRDefault="00D87052" w:rsidP="00D87052">
            <w:pPr>
              <w:jc w:val="center"/>
            </w:pPr>
            <w:r>
              <w:t>-</w:t>
            </w:r>
          </w:p>
        </w:tc>
      </w:tr>
      <w:tr w:rsidR="006852BB" w14:paraId="73951A51" w14:textId="77777777" w:rsidTr="00FC20BE">
        <w:tc>
          <w:tcPr>
            <w:tcW w:w="4505" w:type="dxa"/>
          </w:tcPr>
          <w:p w14:paraId="5E89AD8D" w14:textId="654DC640" w:rsidR="006852BB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CHICKEN NOODLES</w:t>
            </w:r>
          </w:p>
        </w:tc>
        <w:tc>
          <w:tcPr>
            <w:tcW w:w="4505" w:type="dxa"/>
          </w:tcPr>
          <w:p w14:paraId="62D3D4BC" w14:textId="24EE5351" w:rsidR="006852BB" w:rsidRDefault="006852BB" w:rsidP="006852BB"/>
        </w:tc>
      </w:tr>
      <w:tr w:rsidR="006852BB" w14:paraId="4F4431D2" w14:textId="77777777" w:rsidTr="00FC20BE">
        <w:tc>
          <w:tcPr>
            <w:tcW w:w="4505" w:type="dxa"/>
          </w:tcPr>
          <w:p w14:paraId="3A1F9674" w14:textId="2DB45654" w:rsidR="006852BB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CURRY NOODLES</w:t>
            </w:r>
          </w:p>
        </w:tc>
        <w:tc>
          <w:tcPr>
            <w:tcW w:w="4505" w:type="dxa"/>
          </w:tcPr>
          <w:p w14:paraId="68DBB1E3" w14:textId="77777777" w:rsidR="006852BB" w:rsidRDefault="006852BB" w:rsidP="006852BB"/>
        </w:tc>
      </w:tr>
      <w:tr w:rsidR="006852BB" w14:paraId="483DF04D" w14:textId="77777777" w:rsidTr="00FC20BE">
        <w:tc>
          <w:tcPr>
            <w:tcW w:w="4505" w:type="dxa"/>
          </w:tcPr>
          <w:p w14:paraId="65D13C7A" w14:textId="663F0C23" w:rsidR="006852BB" w:rsidRDefault="00277C78" w:rsidP="00277C78">
            <w:pPr>
              <w:pStyle w:val="ListParagraph"/>
              <w:numPr>
                <w:ilvl w:val="0"/>
                <w:numId w:val="1"/>
              </w:numPr>
            </w:pPr>
            <w:r>
              <w:t>BACON NOODLES</w:t>
            </w:r>
          </w:p>
        </w:tc>
        <w:tc>
          <w:tcPr>
            <w:tcW w:w="4505" w:type="dxa"/>
          </w:tcPr>
          <w:p w14:paraId="270A1114" w14:textId="7066A2F6" w:rsidR="006852BB" w:rsidRDefault="002618F9" w:rsidP="002618F9">
            <w:pPr>
              <w:jc w:val="center"/>
            </w:pPr>
            <w:r>
              <w:t>NOT AVAILABLE</w:t>
            </w:r>
          </w:p>
        </w:tc>
      </w:tr>
      <w:tr w:rsidR="00277C78" w14:paraId="2B637889" w14:textId="77777777" w:rsidTr="00FC20BE">
        <w:tc>
          <w:tcPr>
            <w:tcW w:w="4505" w:type="dxa"/>
          </w:tcPr>
          <w:p w14:paraId="1D93F38A" w14:textId="2C771FFD" w:rsidR="00277C78" w:rsidRDefault="00277C78" w:rsidP="00277C78">
            <w:pPr>
              <w:pStyle w:val="ListParagraph"/>
              <w:numPr>
                <w:ilvl w:val="0"/>
                <w:numId w:val="1"/>
              </w:numPr>
            </w:pPr>
            <w:r>
              <w:t>BBQ BEEF NOODLES</w:t>
            </w:r>
          </w:p>
        </w:tc>
        <w:tc>
          <w:tcPr>
            <w:tcW w:w="4505" w:type="dxa"/>
          </w:tcPr>
          <w:p w14:paraId="4FF2A9A8" w14:textId="77777777" w:rsidR="00277C78" w:rsidRDefault="00277C78" w:rsidP="006852BB"/>
        </w:tc>
      </w:tr>
      <w:tr w:rsidR="00277C78" w14:paraId="47B5A183" w14:textId="77777777" w:rsidTr="00FC20BE">
        <w:tc>
          <w:tcPr>
            <w:tcW w:w="4505" w:type="dxa"/>
          </w:tcPr>
          <w:p w14:paraId="65928139" w14:textId="77777777" w:rsidR="00277C78" w:rsidRDefault="00277C78" w:rsidP="006852BB">
            <w:pPr>
              <w:jc w:val="center"/>
            </w:pPr>
          </w:p>
        </w:tc>
        <w:tc>
          <w:tcPr>
            <w:tcW w:w="4505" w:type="dxa"/>
          </w:tcPr>
          <w:p w14:paraId="40744631" w14:textId="77777777" w:rsidR="00277C78" w:rsidRDefault="00277C78" w:rsidP="006852BB"/>
        </w:tc>
      </w:tr>
      <w:tr w:rsidR="006852BB" w14:paraId="40AA471F" w14:textId="77777777" w:rsidTr="00FC20BE">
        <w:tc>
          <w:tcPr>
            <w:tcW w:w="4505" w:type="dxa"/>
          </w:tcPr>
          <w:p w14:paraId="161108B1" w14:textId="236436FE" w:rsidR="006852BB" w:rsidRDefault="00224744" w:rsidP="00685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277C78">
              <w:rPr>
                <w:b/>
                <w:bCs/>
              </w:rPr>
              <w:t>7</w:t>
            </w:r>
          </w:p>
          <w:p w14:paraId="0B38911E" w14:textId="2687199C" w:rsidR="006852BB" w:rsidRDefault="006852BB" w:rsidP="006852BB">
            <w:pPr>
              <w:jc w:val="center"/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1423E8E5" w14:textId="48434563" w:rsidR="006852BB" w:rsidRDefault="00D87052" w:rsidP="00D87052">
            <w:pPr>
              <w:jc w:val="center"/>
            </w:pPr>
            <w:r>
              <w:t>-</w:t>
            </w:r>
          </w:p>
        </w:tc>
      </w:tr>
      <w:tr w:rsidR="006852BB" w14:paraId="664823EF" w14:textId="77777777" w:rsidTr="00FC20BE">
        <w:tc>
          <w:tcPr>
            <w:tcW w:w="4505" w:type="dxa"/>
          </w:tcPr>
          <w:p w14:paraId="5F77575D" w14:textId="6A991875" w:rsidR="006852BB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RICE</w:t>
            </w:r>
            <w:r w:rsidR="00772AEA">
              <w:t xml:space="preserve"> – 1kg</w:t>
            </w:r>
          </w:p>
        </w:tc>
        <w:tc>
          <w:tcPr>
            <w:tcW w:w="4505" w:type="dxa"/>
          </w:tcPr>
          <w:p w14:paraId="005F623B" w14:textId="3D70BE31" w:rsidR="006852BB" w:rsidRDefault="006852BB" w:rsidP="006852BB"/>
        </w:tc>
      </w:tr>
      <w:tr w:rsidR="006852BB" w14:paraId="61BED0AF" w14:textId="77777777" w:rsidTr="00FC20BE">
        <w:tc>
          <w:tcPr>
            <w:tcW w:w="4505" w:type="dxa"/>
          </w:tcPr>
          <w:p w14:paraId="789771FF" w14:textId="279D6019" w:rsidR="006852BB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SPAGHETTI</w:t>
            </w:r>
            <w:r w:rsidR="00772AEA">
              <w:t xml:space="preserve"> – 500g</w:t>
            </w:r>
          </w:p>
        </w:tc>
        <w:tc>
          <w:tcPr>
            <w:tcW w:w="4505" w:type="dxa"/>
          </w:tcPr>
          <w:p w14:paraId="64FD3A9F" w14:textId="6AD91269" w:rsidR="006852BB" w:rsidRDefault="006852BB" w:rsidP="006852BB"/>
        </w:tc>
      </w:tr>
      <w:tr w:rsidR="006852BB" w14:paraId="587CB7EA" w14:textId="77777777" w:rsidTr="00FC20BE">
        <w:tc>
          <w:tcPr>
            <w:tcW w:w="4505" w:type="dxa"/>
          </w:tcPr>
          <w:p w14:paraId="7058AB21" w14:textId="11DA028F" w:rsidR="006852BB" w:rsidRDefault="006852BB" w:rsidP="00251EF7">
            <w:pPr>
              <w:pStyle w:val="ListParagraph"/>
              <w:numPr>
                <w:ilvl w:val="0"/>
                <w:numId w:val="1"/>
              </w:numPr>
            </w:pPr>
            <w:r>
              <w:t>PASTA</w:t>
            </w:r>
            <w:r w:rsidR="00224744">
              <w:t xml:space="preserve"> – 500g</w:t>
            </w:r>
          </w:p>
        </w:tc>
        <w:tc>
          <w:tcPr>
            <w:tcW w:w="4505" w:type="dxa"/>
          </w:tcPr>
          <w:p w14:paraId="14A9FDDD" w14:textId="0303AA0F" w:rsidR="006852BB" w:rsidRDefault="006852BB" w:rsidP="006852BB"/>
        </w:tc>
      </w:tr>
      <w:tr w:rsidR="00F95499" w14:paraId="523628C4" w14:textId="77777777" w:rsidTr="00FC20BE">
        <w:tc>
          <w:tcPr>
            <w:tcW w:w="4505" w:type="dxa"/>
          </w:tcPr>
          <w:p w14:paraId="5EB92672" w14:textId="0FB4465B" w:rsidR="00097DBC" w:rsidRDefault="00097DBC" w:rsidP="00097DBC">
            <w:pPr>
              <w:rPr>
                <w:b/>
                <w:bCs/>
              </w:rPr>
            </w:pPr>
          </w:p>
        </w:tc>
        <w:tc>
          <w:tcPr>
            <w:tcW w:w="4505" w:type="dxa"/>
          </w:tcPr>
          <w:p w14:paraId="0004C640" w14:textId="77777777" w:rsidR="00F95499" w:rsidRDefault="00F95499" w:rsidP="0022278A">
            <w:pPr>
              <w:jc w:val="center"/>
            </w:pPr>
          </w:p>
        </w:tc>
      </w:tr>
      <w:tr w:rsidR="00097DBC" w14:paraId="3DDB3239" w14:textId="77777777" w:rsidTr="00FC20BE">
        <w:tc>
          <w:tcPr>
            <w:tcW w:w="4505" w:type="dxa"/>
          </w:tcPr>
          <w:p w14:paraId="1070E672" w14:textId="77777777" w:rsidR="00097DBC" w:rsidRDefault="00097DBC" w:rsidP="00097DBC">
            <w:pPr>
              <w:rPr>
                <w:b/>
                <w:bCs/>
              </w:rPr>
            </w:pPr>
          </w:p>
        </w:tc>
        <w:tc>
          <w:tcPr>
            <w:tcW w:w="4505" w:type="dxa"/>
          </w:tcPr>
          <w:p w14:paraId="56455BAF" w14:textId="77777777" w:rsidR="00097DBC" w:rsidRDefault="00097DBC" w:rsidP="0022278A">
            <w:pPr>
              <w:jc w:val="center"/>
            </w:pPr>
          </w:p>
        </w:tc>
      </w:tr>
      <w:tr w:rsidR="00F95853" w14:paraId="0CD7227E" w14:textId="77777777" w:rsidTr="00FC20BE">
        <w:tc>
          <w:tcPr>
            <w:tcW w:w="4505" w:type="dxa"/>
          </w:tcPr>
          <w:p w14:paraId="3452F6E5" w14:textId="77777777" w:rsidR="00F95853" w:rsidRDefault="00F95853" w:rsidP="00F95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OUP 18</w:t>
            </w:r>
          </w:p>
          <w:p w14:paraId="1B0876E8" w14:textId="6DD66EBA" w:rsidR="00F95853" w:rsidRDefault="00F95853" w:rsidP="00F95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EC669D7" w14:textId="77777777" w:rsidR="00F95853" w:rsidRDefault="00F95853" w:rsidP="0022278A">
            <w:pPr>
              <w:jc w:val="center"/>
            </w:pPr>
          </w:p>
        </w:tc>
      </w:tr>
      <w:tr w:rsidR="00F95853" w14:paraId="0BD0C22B" w14:textId="77777777" w:rsidTr="00FC20BE">
        <w:tc>
          <w:tcPr>
            <w:tcW w:w="4505" w:type="dxa"/>
          </w:tcPr>
          <w:p w14:paraId="02201C41" w14:textId="0F38F086" w:rsidR="00F95853" w:rsidRPr="00F95853" w:rsidRDefault="00F95853" w:rsidP="00F95853">
            <w:pPr>
              <w:pStyle w:val="ListParagraph"/>
              <w:numPr>
                <w:ilvl w:val="0"/>
                <w:numId w:val="1"/>
              </w:numPr>
            </w:pPr>
            <w:r w:rsidRPr="00F95853">
              <w:t>RICH TEA</w:t>
            </w:r>
          </w:p>
        </w:tc>
        <w:tc>
          <w:tcPr>
            <w:tcW w:w="4505" w:type="dxa"/>
          </w:tcPr>
          <w:p w14:paraId="24E8A363" w14:textId="77777777" w:rsidR="00F95853" w:rsidRDefault="00F95853" w:rsidP="0022278A">
            <w:pPr>
              <w:jc w:val="center"/>
            </w:pPr>
          </w:p>
        </w:tc>
      </w:tr>
      <w:tr w:rsidR="00F95853" w14:paraId="24A5ED7B" w14:textId="77777777" w:rsidTr="00FC20BE">
        <w:tc>
          <w:tcPr>
            <w:tcW w:w="4505" w:type="dxa"/>
          </w:tcPr>
          <w:p w14:paraId="61FC7256" w14:textId="1636F126" w:rsidR="00F95853" w:rsidRPr="00F95853" w:rsidRDefault="00F95853" w:rsidP="00F95853">
            <w:pPr>
              <w:pStyle w:val="ListParagraph"/>
              <w:numPr>
                <w:ilvl w:val="0"/>
                <w:numId w:val="1"/>
              </w:numPr>
            </w:pPr>
            <w:r w:rsidRPr="00F95853">
              <w:t>DIGESTIVES</w:t>
            </w:r>
          </w:p>
        </w:tc>
        <w:tc>
          <w:tcPr>
            <w:tcW w:w="4505" w:type="dxa"/>
          </w:tcPr>
          <w:p w14:paraId="2CBB3325" w14:textId="77777777" w:rsidR="00F95853" w:rsidRDefault="00F95853" w:rsidP="0022278A">
            <w:pPr>
              <w:jc w:val="center"/>
            </w:pPr>
          </w:p>
        </w:tc>
      </w:tr>
      <w:tr w:rsidR="00F95853" w14:paraId="3E359932" w14:textId="77777777" w:rsidTr="00FC20BE">
        <w:tc>
          <w:tcPr>
            <w:tcW w:w="4505" w:type="dxa"/>
          </w:tcPr>
          <w:p w14:paraId="50F23CA7" w14:textId="3ED20947" w:rsidR="00F95853" w:rsidRPr="00F95853" w:rsidRDefault="00F95853" w:rsidP="00F95853">
            <w:pPr>
              <w:pStyle w:val="ListParagraph"/>
              <w:numPr>
                <w:ilvl w:val="0"/>
                <w:numId w:val="1"/>
              </w:numPr>
            </w:pPr>
            <w:r w:rsidRPr="00F95853">
              <w:t>CUSTARD CREAMS</w:t>
            </w:r>
          </w:p>
        </w:tc>
        <w:tc>
          <w:tcPr>
            <w:tcW w:w="4505" w:type="dxa"/>
          </w:tcPr>
          <w:p w14:paraId="780DA310" w14:textId="77777777" w:rsidR="00F95853" w:rsidRDefault="00F95853" w:rsidP="0022278A">
            <w:pPr>
              <w:jc w:val="center"/>
            </w:pPr>
          </w:p>
        </w:tc>
      </w:tr>
      <w:tr w:rsidR="00F95853" w14:paraId="01093695" w14:textId="77777777" w:rsidTr="00FC20BE">
        <w:tc>
          <w:tcPr>
            <w:tcW w:w="4505" w:type="dxa"/>
          </w:tcPr>
          <w:p w14:paraId="073AF86D" w14:textId="366B60D6" w:rsidR="00F95853" w:rsidRPr="00F95853" w:rsidRDefault="00F95853" w:rsidP="00F95853">
            <w:pPr>
              <w:pStyle w:val="ListParagraph"/>
              <w:numPr>
                <w:ilvl w:val="0"/>
                <w:numId w:val="1"/>
              </w:numPr>
            </w:pPr>
            <w:r w:rsidRPr="00F95853">
              <w:t>GINGER NUT</w:t>
            </w:r>
          </w:p>
        </w:tc>
        <w:tc>
          <w:tcPr>
            <w:tcW w:w="4505" w:type="dxa"/>
          </w:tcPr>
          <w:p w14:paraId="7C591861" w14:textId="77777777" w:rsidR="00F95853" w:rsidRDefault="00F95853" w:rsidP="0022278A">
            <w:pPr>
              <w:jc w:val="center"/>
            </w:pPr>
          </w:p>
        </w:tc>
      </w:tr>
      <w:tr w:rsidR="00F95853" w14:paraId="4B5900AF" w14:textId="77777777" w:rsidTr="00FC20BE">
        <w:tc>
          <w:tcPr>
            <w:tcW w:w="4505" w:type="dxa"/>
          </w:tcPr>
          <w:p w14:paraId="5537D6B9" w14:textId="3FC883DD" w:rsidR="00F95853" w:rsidRPr="00F95853" w:rsidRDefault="00F95853" w:rsidP="00F95853">
            <w:pPr>
              <w:pStyle w:val="ListParagraph"/>
              <w:numPr>
                <w:ilvl w:val="0"/>
                <w:numId w:val="1"/>
              </w:numPr>
            </w:pPr>
            <w:r w:rsidRPr="00F95853">
              <w:t>MALTED MILK</w:t>
            </w:r>
          </w:p>
        </w:tc>
        <w:tc>
          <w:tcPr>
            <w:tcW w:w="4505" w:type="dxa"/>
          </w:tcPr>
          <w:p w14:paraId="5A35570A" w14:textId="77777777" w:rsidR="00F95853" w:rsidRDefault="00F95853" w:rsidP="0022278A">
            <w:pPr>
              <w:jc w:val="center"/>
            </w:pPr>
          </w:p>
        </w:tc>
      </w:tr>
      <w:tr w:rsidR="00F95853" w14:paraId="22EE1AF5" w14:textId="77777777" w:rsidTr="00FC20BE">
        <w:tc>
          <w:tcPr>
            <w:tcW w:w="4505" w:type="dxa"/>
          </w:tcPr>
          <w:p w14:paraId="392406D9" w14:textId="77777777" w:rsidR="00F95853" w:rsidRDefault="00F95853" w:rsidP="0022278A">
            <w:pPr>
              <w:jc w:val="center"/>
              <w:rPr>
                <w:b/>
                <w:bCs/>
              </w:rPr>
            </w:pPr>
          </w:p>
        </w:tc>
        <w:tc>
          <w:tcPr>
            <w:tcW w:w="4505" w:type="dxa"/>
          </w:tcPr>
          <w:p w14:paraId="36277632" w14:textId="77777777" w:rsidR="00F95853" w:rsidRDefault="00F95853" w:rsidP="0022278A">
            <w:pPr>
              <w:jc w:val="center"/>
            </w:pPr>
          </w:p>
        </w:tc>
      </w:tr>
      <w:tr w:rsidR="006852BB" w14:paraId="17EA51B5" w14:textId="77777777" w:rsidTr="00FC20BE">
        <w:tc>
          <w:tcPr>
            <w:tcW w:w="4505" w:type="dxa"/>
          </w:tcPr>
          <w:p w14:paraId="0E1707F0" w14:textId="26BABBCF" w:rsidR="00224744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1</w:t>
            </w:r>
            <w:r w:rsidR="00F95853">
              <w:rPr>
                <w:b/>
                <w:bCs/>
              </w:rPr>
              <w:t>9</w:t>
            </w:r>
          </w:p>
          <w:p w14:paraId="43A8616D" w14:textId="0946EDDE" w:rsidR="0022278A" w:rsidRP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DAE6F23" w14:textId="776F00EE" w:rsidR="006852BB" w:rsidRDefault="0022278A" w:rsidP="0022278A">
            <w:pPr>
              <w:jc w:val="center"/>
            </w:pPr>
            <w:r>
              <w:t>-</w:t>
            </w:r>
          </w:p>
        </w:tc>
      </w:tr>
      <w:tr w:rsidR="0022278A" w14:paraId="0605704B" w14:textId="77777777" w:rsidTr="00FC20BE">
        <w:tc>
          <w:tcPr>
            <w:tcW w:w="4505" w:type="dxa"/>
          </w:tcPr>
          <w:p w14:paraId="784B750A" w14:textId="55E2423A" w:rsid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TOILET TISSUE</w:t>
            </w:r>
          </w:p>
        </w:tc>
        <w:tc>
          <w:tcPr>
            <w:tcW w:w="4505" w:type="dxa"/>
          </w:tcPr>
          <w:p w14:paraId="01D5E6D7" w14:textId="77777777" w:rsidR="0022278A" w:rsidRDefault="0022278A" w:rsidP="006852BB"/>
        </w:tc>
      </w:tr>
      <w:tr w:rsidR="0022278A" w14:paraId="4174FE57" w14:textId="77777777" w:rsidTr="00FC20BE">
        <w:tc>
          <w:tcPr>
            <w:tcW w:w="4505" w:type="dxa"/>
          </w:tcPr>
          <w:p w14:paraId="12A16123" w14:textId="77777777" w:rsidR="0022278A" w:rsidRDefault="0022278A" w:rsidP="002618F9"/>
        </w:tc>
        <w:tc>
          <w:tcPr>
            <w:tcW w:w="4505" w:type="dxa"/>
          </w:tcPr>
          <w:p w14:paraId="541840A6" w14:textId="77777777" w:rsidR="0022278A" w:rsidRDefault="0022278A" w:rsidP="006852BB"/>
        </w:tc>
      </w:tr>
      <w:tr w:rsidR="0022278A" w14:paraId="1EDF5806" w14:textId="77777777" w:rsidTr="00FC20BE">
        <w:tc>
          <w:tcPr>
            <w:tcW w:w="4505" w:type="dxa"/>
          </w:tcPr>
          <w:p w14:paraId="3F49A7BD" w14:textId="1759B2F6" w:rsid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F95853">
              <w:rPr>
                <w:b/>
                <w:bCs/>
              </w:rPr>
              <w:t>20</w:t>
            </w:r>
          </w:p>
          <w:p w14:paraId="221391AE" w14:textId="27A0E976" w:rsidR="0022278A" w:rsidRP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63C88691" w14:textId="7883917C" w:rsidR="0022278A" w:rsidRDefault="0022278A" w:rsidP="0022278A">
            <w:pPr>
              <w:jc w:val="center"/>
            </w:pPr>
            <w:r>
              <w:t>-</w:t>
            </w:r>
          </w:p>
        </w:tc>
      </w:tr>
      <w:tr w:rsidR="0022278A" w14:paraId="1EA90CD7" w14:textId="77777777" w:rsidTr="00FC20BE">
        <w:tc>
          <w:tcPr>
            <w:tcW w:w="4505" w:type="dxa"/>
          </w:tcPr>
          <w:p w14:paraId="1929C7A6" w14:textId="39ABD75F" w:rsidR="0022278A" w:rsidRP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MAMIA BABY WIPES</w:t>
            </w:r>
          </w:p>
        </w:tc>
        <w:tc>
          <w:tcPr>
            <w:tcW w:w="4505" w:type="dxa"/>
          </w:tcPr>
          <w:p w14:paraId="72DCE0CD" w14:textId="77777777" w:rsidR="0022278A" w:rsidRDefault="0022278A" w:rsidP="006852BB"/>
        </w:tc>
      </w:tr>
      <w:tr w:rsidR="0022278A" w14:paraId="7823452F" w14:textId="77777777" w:rsidTr="00FC20BE">
        <w:tc>
          <w:tcPr>
            <w:tcW w:w="4505" w:type="dxa"/>
          </w:tcPr>
          <w:p w14:paraId="6285C8D5" w14:textId="77777777" w:rsidR="0022278A" w:rsidRDefault="0022278A" w:rsidP="0022278A">
            <w:pPr>
              <w:jc w:val="center"/>
              <w:rPr>
                <w:b/>
                <w:bCs/>
              </w:rPr>
            </w:pPr>
          </w:p>
        </w:tc>
        <w:tc>
          <w:tcPr>
            <w:tcW w:w="4505" w:type="dxa"/>
          </w:tcPr>
          <w:p w14:paraId="417672EA" w14:textId="77777777" w:rsidR="0022278A" w:rsidRDefault="0022278A" w:rsidP="006852BB"/>
        </w:tc>
      </w:tr>
      <w:tr w:rsidR="0022278A" w14:paraId="786C8D20" w14:textId="77777777" w:rsidTr="00FC20BE">
        <w:tc>
          <w:tcPr>
            <w:tcW w:w="4505" w:type="dxa"/>
          </w:tcPr>
          <w:p w14:paraId="696788C5" w14:textId="32798CBF" w:rsid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1</w:t>
            </w:r>
          </w:p>
          <w:p w14:paraId="57BBF54B" w14:textId="22D37266" w:rsid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60BE1D07" w14:textId="72607CEE" w:rsidR="0022278A" w:rsidRDefault="0022278A" w:rsidP="0022278A">
            <w:pPr>
              <w:jc w:val="center"/>
            </w:pPr>
            <w:r>
              <w:t>-</w:t>
            </w:r>
          </w:p>
        </w:tc>
      </w:tr>
      <w:tr w:rsidR="0022278A" w14:paraId="58958969" w14:textId="77777777" w:rsidTr="00FC20BE">
        <w:tc>
          <w:tcPr>
            <w:tcW w:w="4505" w:type="dxa"/>
          </w:tcPr>
          <w:p w14:paraId="310BD004" w14:textId="74CB7CEB" w:rsid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TOOTHPASTE</w:t>
            </w:r>
          </w:p>
        </w:tc>
        <w:tc>
          <w:tcPr>
            <w:tcW w:w="4505" w:type="dxa"/>
          </w:tcPr>
          <w:p w14:paraId="2D380145" w14:textId="77777777" w:rsidR="0022278A" w:rsidRDefault="0022278A" w:rsidP="006852BB"/>
        </w:tc>
      </w:tr>
      <w:tr w:rsidR="0022278A" w14:paraId="36C9A51B" w14:textId="77777777" w:rsidTr="00FC20BE">
        <w:tc>
          <w:tcPr>
            <w:tcW w:w="4505" w:type="dxa"/>
          </w:tcPr>
          <w:p w14:paraId="7AE6E8BF" w14:textId="77777777" w:rsidR="0022278A" w:rsidRDefault="0022278A" w:rsidP="002618F9"/>
        </w:tc>
        <w:tc>
          <w:tcPr>
            <w:tcW w:w="4505" w:type="dxa"/>
          </w:tcPr>
          <w:p w14:paraId="077BE33F" w14:textId="77777777" w:rsidR="0022278A" w:rsidRDefault="0022278A" w:rsidP="006852BB"/>
        </w:tc>
      </w:tr>
      <w:tr w:rsidR="0022278A" w14:paraId="2812B6C5" w14:textId="77777777" w:rsidTr="00FC20BE">
        <w:tc>
          <w:tcPr>
            <w:tcW w:w="4505" w:type="dxa"/>
          </w:tcPr>
          <w:p w14:paraId="7ED3B0C4" w14:textId="71BC7130" w:rsid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2</w:t>
            </w:r>
          </w:p>
          <w:p w14:paraId="48B445E6" w14:textId="74C3C4D4" w:rsidR="0022278A" w:rsidRP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46EA5D86" w14:textId="7AA5B72F" w:rsidR="0022278A" w:rsidRDefault="0022278A" w:rsidP="0022278A">
            <w:pPr>
              <w:jc w:val="center"/>
            </w:pPr>
            <w:r>
              <w:t>-</w:t>
            </w:r>
          </w:p>
        </w:tc>
      </w:tr>
      <w:tr w:rsidR="0022278A" w14:paraId="512353F6" w14:textId="77777777" w:rsidTr="00FC20BE">
        <w:tc>
          <w:tcPr>
            <w:tcW w:w="4505" w:type="dxa"/>
          </w:tcPr>
          <w:p w14:paraId="1B8E973F" w14:textId="55EFFA41" w:rsid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SANITARY PADS</w:t>
            </w:r>
          </w:p>
        </w:tc>
        <w:tc>
          <w:tcPr>
            <w:tcW w:w="4505" w:type="dxa"/>
          </w:tcPr>
          <w:p w14:paraId="484D1B76" w14:textId="77777777" w:rsidR="0022278A" w:rsidRDefault="0022278A" w:rsidP="006852BB"/>
        </w:tc>
      </w:tr>
      <w:tr w:rsidR="0022278A" w14:paraId="7057AE2C" w14:textId="77777777" w:rsidTr="00FC20BE">
        <w:tc>
          <w:tcPr>
            <w:tcW w:w="4505" w:type="dxa"/>
          </w:tcPr>
          <w:p w14:paraId="788E8479" w14:textId="77777777" w:rsidR="0022278A" w:rsidRDefault="0022278A" w:rsidP="002618F9"/>
        </w:tc>
        <w:tc>
          <w:tcPr>
            <w:tcW w:w="4505" w:type="dxa"/>
          </w:tcPr>
          <w:p w14:paraId="0E7D19E9" w14:textId="77777777" w:rsidR="0022278A" w:rsidRDefault="0022278A" w:rsidP="006852BB"/>
        </w:tc>
      </w:tr>
      <w:tr w:rsidR="0022278A" w14:paraId="77D0BBAC" w14:textId="77777777" w:rsidTr="00FC20BE">
        <w:tc>
          <w:tcPr>
            <w:tcW w:w="4505" w:type="dxa"/>
          </w:tcPr>
          <w:p w14:paraId="5D77C9B2" w14:textId="2D146077" w:rsid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3</w:t>
            </w:r>
          </w:p>
          <w:p w14:paraId="2BE281FE" w14:textId="6D46ADAB" w:rsidR="0022278A" w:rsidRPr="0022278A" w:rsidRDefault="0022278A" w:rsidP="00222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2BA1C35E" w14:textId="01C56E54" w:rsidR="0022278A" w:rsidRDefault="00F95853" w:rsidP="00F95853">
            <w:pPr>
              <w:jc w:val="center"/>
            </w:pPr>
            <w:r>
              <w:t>-</w:t>
            </w:r>
          </w:p>
        </w:tc>
      </w:tr>
      <w:tr w:rsidR="0022278A" w14:paraId="67B6D28E" w14:textId="77777777" w:rsidTr="00FC20BE">
        <w:tc>
          <w:tcPr>
            <w:tcW w:w="4505" w:type="dxa"/>
          </w:tcPr>
          <w:p w14:paraId="353D57CC" w14:textId="654EAE12" w:rsid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SOAP BAR</w:t>
            </w:r>
          </w:p>
        </w:tc>
        <w:tc>
          <w:tcPr>
            <w:tcW w:w="4505" w:type="dxa"/>
          </w:tcPr>
          <w:p w14:paraId="0D5DEF6D" w14:textId="77777777" w:rsidR="0022278A" w:rsidRDefault="0022278A" w:rsidP="006852BB"/>
        </w:tc>
      </w:tr>
      <w:tr w:rsidR="0022278A" w14:paraId="0C8659C8" w14:textId="77777777" w:rsidTr="00FC20BE">
        <w:tc>
          <w:tcPr>
            <w:tcW w:w="4505" w:type="dxa"/>
          </w:tcPr>
          <w:p w14:paraId="7FE5A6D9" w14:textId="2A6FBE6D" w:rsidR="0022278A" w:rsidRDefault="0022278A" w:rsidP="0022278A">
            <w:pPr>
              <w:pStyle w:val="ListParagraph"/>
              <w:numPr>
                <w:ilvl w:val="0"/>
                <w:numId w:val="1"/>
              </w:numPr>
            </w:pPr>
            <w:r>
              <w:t>BATH SOAK</w:t>
            </w:r>
          </w:p>
        </w:tc>
        <w:tc>
          <w:tcPr>
            <w:tcW w:w="4505" w:type="dxa"/>
          </w:tcPr>
          <w:p w14:paraId="283ECE8A" w14:textId="77777777" w:rsidR="0022278A" w:rsidRDefault="0022278A" w:rsidP="006852BB"/>
        </w:tc>
      </w:tr>
      <w:tr w:rsidR="0022278A" w14:paraId="5533CB7B" w14:textId="77777777" w:rsidTr="00FC20BE">
        <w:tc>
          <w:tcPr>
            <w:tcW w:w="4505" w:type="dxa"/>
          </w:tcPr>
          <w:p w14:paraId="38A31F9B" w14:textId="77777777" w:rsidR="0022278A" w:rsidRDefault="0022278A" w:rsidP="002618F9"/>
        </w:tc>
        <w:tc>
          <w:tcPr>
            <w:tcW w:w="4505" w:type="dxa"/>
          </w:tcPr>
          <w:p w14:paraId="65003D12" w14:textId="77777777" w:rsidR="0022278A" w:rsidRDefault="0022278A" w:rsidP="006852BB"/>
        </w:tc>
      </w:tr>
      <w:tr w:rsidR="006852BB" w14:paraId="31D99C8A" w14:textId="77777777" w:rsidTr="00FC20BE">
        <w:tc>
          <w:tcPr>
            <w:tcW w:w="4505" w:type="dxa"/>
          </w:tcPr>
          <w:p w14:paraId="42861609" w14:textId="6ECD69C9" w:rsidR="006852BB" w:rsidRDefault="00224744" w:rsidP="00685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F95853">
              <w:rPr>
                <w:b/>
                <w:bCs/>
              </w:rPr>
              <w:t>24</w:t>
            </w:r>
          </w:p>
          <w:p w14:paraId="7F7D8D52" w14:textId="38DEB9C3" w:rsidR="006852BB" w:rsidRPr="006852BB" w:rsidRDefault="006852BB" w:rsidP="00685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24744">
              <w:rPr>
                <w:b/>
                <w:bCs/>
              </w:rPr>
              <w:t>ONE ITEM PER FAMILY</w:t>
            </w:r>
            <w:r>
              <w:rPr>
                <w:b/>
                <w:bCs/>
              </w:rPr>
              <w:t>)</w:t>
            </w:r>
          </w:p>
        </w:tc>
        <w:tc>
          <w:tcPr>
            <w:tcW w:w="4505" w:type="dxa"/>
          </w:tcPr>
          <w:p w14:paraId="0EA382B2" w14:textId="6F5B8E82" w:rsidR="006852BB" w:rsidRDefault="00D87052" w:rsidP="00D87052">
            <w:pPr>
              <w:jc w:val="center"/>
            </w:pPr>
            <w:r>
              <w:t>-</w:t>
            </w:r>
          </w:p>
        </w:tc>
      </w:tr>
      <w:tr w:rsidR="00224744" w14:paraId="103E7E4F" w14:textId="77777777" w:rsidTr="00A277FD">
        <w:tc>
          <w:tcPr>
            <w:tcW w:w="4505" w:type="dxa"/>
          </w:tcPr>
          <w:p w14:paraId="1EB37510" w14:textId="015EEFDE" w:rsidR="00224744" w:rsidRPr="00224744" w:rsidRDefault="00224744" w:rsidP="00224744">
            <w:pPr>
              <w:pStyle w:val="ListParagraph"/>
              <w:numPr>
                <w:ilvl w:val="0"/>
                <w:numId w:val="1"/>
              </w:numPr>
            </w:pPr>
            <w:r>
              <w:t>LAUNDRY GEL:</w:t>
            </w:r>
          </w:p>
        </w:tc>
        <w:tc>
          <w:tcPr>
            <w:tcW w:w="4505" w:type="dxa"/>
          </w:tcPr>
          <w:p w14:paraId="659E981D" w14:textId="2AFC1057" w:rsidR="00224744" w:rsidRDefault="005003FF" w:rsidP="005003FF">
            <w:pPr>
              <w:jc w:val="center"/>
            </w:pPr>
            <w:r>
              <w:t>-</w:t>
            </w:r>
          </w:p>
        </w:tc>
      </w:tr>
      <w:tr w:rsidR="00224744" w14:paraId="675F1480" w14:textId="77777777" w:rsidTr="00A277FD">
        <w:tc>
          <w:tcPr>
            <w:tcW w:w="4505" w:type="dxa"/>
          </w:tcPr>
          <w:p w14:paraId="016C2E7C" w14:textId="78C50B70" w:rsidR="00224744" w:rsidRDefault="00097DBC" w:rsidP="00224744">
            <w:pPr>
              <w:pStyle w:val="ListParagraph"/>
            </w:pPr>
            <w:r>
              <w:t>ORIGINAL</w:t>
            </w:r>
          </w:p>
        </w:tc>
        <w:tc>
          <w:tcPr>
            <w:tcW w:w="4505" w:type="dxa"/>
          </w:tcPr>
          <w:p w14:paraId="2E3FF9CE" w14:textId="0F26CEE9" w:rsidR="00224744" w:rsidRDefault="00224744" w:rsidP="00BC3812">
            <w:pPr>
              <w:jc w:val="center"/>
            </w:pPr>
          </w:p>
        </w:tc>
      </w:tr>
      <w:tr w:rsidR="00224744" w14:paraId="20305483" w14:textId="77777777" w:rsidTr="00A277FD">
        <w:tc>
          <w:tcPr>
            <w:tcW w:w="4505" w:type="dxa"/>
          </w:tcPr>
          <w:p w14:paraId="435D1222" w14:textId="2849EC56" w:rsidR="00224744" w:rsidRDefault="00224744" w:rsidP="00224744">
            <w:pPr>
              <w:pStyle w:val="ListParagraph"/>
            </w:pPr>
            <w:r>
              <w:t>TROPICAL SUNSET</w:t>
            </w:r>
            <w:r w:rsidR="00097DBC">
              <w:t xml:space="preserve"> NON-BIO</w:t>
            </w:r>
          </w:p>
        </w:tc>
        <w:tc>
          <w:tcPr>
            <w:tcW w:w="4505" w:type="dxa"/>
          </w:tcPr>
          <w:p w14:paraId="648D6A35" w14:textId="7C985F79" w:rsidR="00224744" w:rsidRDefault="00224744" w:rsidP="00BC3812">
            <w:pPr>
              <w:jc w:val="center"/>
            </w:pPr>
          </w:p>
        </w:tc>
      </w:tr>
      <w:tr w:rsidR="00224744" w14:paraId="5595B50A" w14:textId="77777777" w:rsidTr="00A277FD">
        <w:tc>
          <w:tcPr>
            <w:tcW w:w="4505" w:type="dxa"/>
          </w:tcPr>
          <w:p w14:paraId="2FC08EF1" w14:textId="65AADCDC" w:rsidR="00224744" w:rsidRDefault="00224744" w:rsidP="00224744">
            <w:pPr>
              <w:pStyle w:val="ListParagraph"/>
            </w:pPr>
            <w:r>
              <w:t>JASMINE</w:t>
            </w:r>
            <w:r w:rsidR="00097DBC">
              <w:t xml:space="preserve"> NON-BIO</w:t>
            </w:r>
          </w:p>
        </w:tc>
        <w:tc>
          <w:tcPr>
            <w:tcW w:w="4505" w:type="dxa"/>
          </w:tcPr>
          <w:p w14:paraId="093872B8" w14:textId="3C143F9C" w:rsidR="00224744" w:rsidRDefault="00224744" w:rsidP="00BC3812">
            <w:pPr>
              <w:jc w:val="center"/>
            </w:pPr>
          </w:p>
        </w:tc>
      </w:tr>
      <w:tr w:rsidR="006852BB" w14:paraId="30A9601F" w14:textId="77777777" w:rsidTr="00A277FD">
        <w:tc>
          <w:tcPr>
            <w:tcW w:w="4505" w:type="dxa"/>
          </w:tcPr>
          <w:p w14:paraId="0E3C1CAF" w14:textId="089F420C" w:rsidR="006852BB" w:rsidRDefault="002A5D4E" w:rsidP="00251EF7">
            <w:pPr>
              <w:pStyle w:val="ListParagraph"/>
              <w:numPr>
                <w:ilvl w:val="0"/>
                <w:numId w:val="1"/>
              </w:numPr>
            </w:pPr>
            <w:r>
              <w:t>FABRIC CONDITIONER</w:t>
            </w:r>
            <w:r w:rsidR="005003FF">
              <w:t>:</w:t>
            </w:r>
          </w:p>
        </w:tc>
        <w:tc>
          <w:tcPr>
            <w:tcW w:w="4505" w:type="dxa"/>
          </w:tcPr>
          <w:p w14:paraId="33251528" w14:textId="60B56BF9" w:rsidR="006852BB" w:rsidRDefault="005003FF" w:rsidP="005003FF">
            <w:pPr>
              <w:jc w:val="center"/>
            </w:pPr>
            <w:r>
              <w:t>-</w:t>
            </w:r>
          </w:p>
        </w:tc>
      </w:tr>
      <w:tr w:rsidR="006852BB" w14:paraId="56263E1F" w14:textId="77777777" w:rsidTr="00A277FD">
        <w:tc>
          <w:tcPr>
            <w:tcW w:w="4505" w:type="dxa"/>
          </w:tcPr>
          <w:p w14:paraId="6CD94EC4" w14:textId="093CE37E" w:rsidR="006852BB" w:rsidRDefault="002A5D4E" w:rsidP="005003FF">
            <w:pPr>
              <w:pStyle w:val="ListParagraph"/>
            </w:pPr>
            <w:r>
              <w:t xml:space="preserve">FABRIC CONDITIONER – </w:t>
            </w:r>
            <w:r w:rsidR="005003FF">
              <w:t>1L</w:t>
            </w:r>
          </w:p>
        </w:tc>
        <w:tc>
          <w:tcPr>
            <w:tcW w:w="4505" w:type="dxa"/>
          </w:tcPr>
          <w:p w14:paraId="67AF964F" w14:textId="77777777" w:rsidR="006852BB" w:rsidRDefault="006852BB" w:rsidP="00A277FD"/>
        </w:tc>
      </w:tr>
      <w:tr w:rsidR="005003FF" w14:paraId="4F0EFD95" w14:textId="77777777" w:rsidTr="00A277FD">
        <w:tc>
          <w:tcPr>
            <w:tcW w:w="4505" w:type="dxa"/>
          </w:tcPr>
          <w:p w14:paraId="244A81E9" w14:textId="1321D55D" w:rsidR="005003FF" w:rsidRPr="005003FF" w:rsidRDefault="005003FF" w:rsidP="005003FF">
            <w:r w:rsidRPr="005003FF">
              <w:t xml:space="preserve">             FABRIC CONDITIONER – 665ML</w:t>
            </w:r>
          </w:p>
        </w:tc>
        <w:tc>
          <w:tcPr>
            <w:tcW w:w="4505" w:type="dxa"/>
          </w:tcPr>
          <w:p w14:paraId="5966927F" w14:textId="1326A7EB" w:rsidR="005003FF" w:rsidRDefault="002618F9" w:rsidP="002618F9">
            <w:pPr>
              <w:jc w:val="center"/>
            </w:pPr>
            <w:r>
              <w:t>NOT AVAILABLE</w:t>
            </w:r>
          </w:p>
        </w:tc>
      </w:tr>
      <w:tr w:rsidR="005003FF" w14:paraId="503D1DC3" w14:textId="77777777" w:rsidTr="00A277FD">
        <w:tc>
          <w:tcPr>
            <w:tcW w:w="4505" w:type="dxa"/>
          </w:tcPr>
          <w:p w14:paraId="15351185" w14:textId="29C26AD3" w:rsidR="005003FF" w:rsidRPr="005003FF" w:rsidRDefault="005003FF" w:rsidP="005003FF">
            <w:r>
              <w:t xml:space="preserve">             COMFORT PURE – 750ML</w:t>
            </w:r>
          </w:p>
        </w:tc>
        <w:tc>
          <w:tcPr>
            <w:tcW w:w="4505" w:type="dxa"/>
          </w:tcPr>
          <w:p w14:paraId="2FEDC8CD" w14:textId="77777777" w:rsidR="005003FF" w:rsidRDefault="005003FF" w:rsidP="00A277FD"/>
        </w:tc>
      </w:tr>
      <w:tr w:rsidR="006852BB" w14:paraId="5B071E78" w14:textId="77777777" w:rsidTr="00A277FD">
        <w:tc>
          <w:tcPr>
            <w:tcW w:w="4505" w:type="dxa"/>
          </w:tcPr>
          <w:p w14:paraId="142A1AE8" w14:textId="047E1474" w:rsidR="002A5D4E" w:rsidRPr="005003FF" w:rsidRDefault="005003FF" w:rsidP="005003FF">
            <w:r>
              <w:t xml:space="preserve">             COMFORT BLUE SKIES – 750ML</w:t>
            </w:r>
          </w:p>
        </w:tc>
        <w:tc>
          <w:tcPr>
            <w:tcW w:w="4505" w:type="dxa"/>
          </w:tcPr>
          <w:p w14:paraId="2E57027C" w14:textId="77777777" w:rsidR="006852BB" w:rsidRDefault="006852BB" w:rsidP="00A277FD"/>
        </w:tc>
      </w:tr>
      <w:tr w:rsidR="005003FF" w14:paraId="3D83F7C7" w14:textId="77777777" w:rsidTr="00A277FD">
        <w:tc>
          <w:tcPr>
            <w:tcW w:w="4505" w:type="dxa"/>
          </w:tcPr>
          <w:p w14:paraId="49174CA1" w14:textId="77777777" w:rsidR="005003FF" w:rsidRPr="005003FF" w:rsidRDefault="005003FF" w:rsidP="00A277FD">
            <w:pPr>
              <w:jc w:val="center"/>
            </w:pPr>
          </w:p>
        </w:tc>
        <w:tc>
          <w:tcPr>
            <w:tcW w:w="4505" w:type="dxa"/>
          </w:tcPr>
          <w:p w14:paraId="1DE38C24" w14:textId="77777777" w:rsidR="005003FF" w:rsidRDefault="005003FF" w:rsidP="00A277FD"/>
        </w:tc>
      </w:tr>
      <w:tr w:rsidR="002A5D4E" w14:paraId="3E1190D5" w14:textId="77777777" w:rsidTr="00A277FD">
        <w:tc>
          <w:tcPr>
            <w:tcW w:w="4505" w:type="dxa"/>
          </w:tcPr>
          <w:p w14:paraId="5881B210" w14:textId="36D76FEB" w:rsidR="002A5D4E" w:rsidRDefault="005003FF" w:rsidP="002A5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5</w:t>
            </w:r>
          </w:p>
          <w:p w14:paraId="735DB6C1" w14:textId="351AD992" w:rsidR="0081166A" w:rsidRPr="0081166A" w:rsidRDefault="002A5D4E" w:rsidP="0081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6D38FB67" w14:textId="479D4B24" w:rsidR="002A5D4E" w:rsidRDefault="00D87052" w:rsidP="00D87052">
            <w:pPr>
              <w:jc w:val="center"/>
            </w:pPr>
            <w:r>
              <w:t>-</w:t>
            </w:r>
          </w:p>
        </w:tc>
      </w:tr>
      <w:tr w:rsidR="002A5D4E" w14:paraId="10EB514A" w14:textId="77777777" w:rsidTr="00A277FD">
        <w:tc>
          <w:tcPr>
            <w:tcW w:w="4505" w:type="dxa"/>
          </w:tcPr>
          <w:p w14:paraId="42EE234E" w14:textId="0AAADA5A" w:rsidR="002A5D4E" w:rsidRDefault="002A5D4E" w:rsidP="00251EF7">
            <w:pPr>
              <w:pStyle w:val="ListParagraph"/>
              <w:numPr>
                <w:ilvl w:val="0"/>
                <w:numId w:val="1"/>
              </w:numPr>
            </w:pPr>
            <w:r>
              <w:t>BLEACH</w:t>
            </w:r>
            <w:r w:rsidR="005003FF">
              <w:t>:</w:t>
            </w:r>
          </w:p>
        </w:tc>
        <w:tc>
          <w:tcPr>
            <w:tcW w:w="4505" w:type="dxa"/>
          </w:tcPr>
          <w:p w14:paraId="44CD3EB4" w14:textId="578765D7" w:rsidR="002A5D4E" w:rsidRDefault="005003FF" w:rsidP="005003FF">
            <w:pPr>
              <w:jc w:val="center"/>
            </w:pPr>
            <w:r>
              <w:t>-</w:t>
            </w:r>
          </w:p>
        </w:tc>
      </w:tr>
      <w:tr w:rsidR="005003FF" w14:paraId="156CDD54" w14:textId="77777777" w:rsidTr="00A277FD">
        <w:tc>
          <w:tcPr>
            <w:tcW w:w="4505" w:type="dxa"/>
          </w:tcPr>
          <w:p w14:paraId="6C63E065" w14:textId="38E88A03" w:rsidR="005003FF" w:rsidRDefault="005003FF" w:rsidP="005003FF">
            <w:pPr>
              <w:pStyle w:val="ListParagraph"/>
            </w:pPr>
            <w:r>
              <w:t>BLEACH SPRINGFORCE THIN 2L</w:t>
            </w:r>
          </w:p>
        </w:tc>
        <w:tc>
          <w:tcPr>
            <w:tcW w:w="4505" w:type="dxa"/>
          </w:tcPr>
          <w:p w14:paraId="4EA47016" w14:textId="77ABA3CA" w:rsidR="005003FF" w:rsidRDefault="002618F9" w:rsidP="002618F9">
            <w:pPr>
              <w:jc w:val="center"/>
            </w:pPr>
            <w:r>
              <w:t>NOT AVAILABLE</w:t>
            </w:r>
          </w:p>
        </w:tc>
      </w:tr>
      <w:tr w:rsidR="002A5D4E" w14:paraId="7A83DC42" w14:textId="77777777" w:rsidTr="00A277FD">
        <w:tc>
          <w:tcPr>
            <w:tcW w:w="4505" w:type="dxa"/>
          </w:tcPr>
          <w:p w14:paraId="2E9A4BD1" w14:textId="423A098B" w:rsidR="002A5D4E" w:rsidRDefault="002A5D4E" w:rsidP="005003FF">
            <w:pPr>
              <w:pStyle w:val="ListParagraph"/>
            </w:pPr>
            <w:r>
              <w:t xml:space="preserve">BLEACH </w:t>
            </w:r>
            <w:r w:rsidR="005003FF">
              <w:t xml:space="preserve">FRESH </w:t>
            </w:r>
            <w:r>
              <w:t>– 750ML</w:t>
            </w:r>
          </w:p>
        </w:tc>
        <w:tc>
          <w:tcPr>
            <w:tcW w:w="4505" w:type="dxa"/>
          </w:tcPr>
          <w:p w14:paraId="705B52C9" w14:textId="77777777" w:rsidR="002A5D4E" w:rsidRDefault="002A5D4E" w:rsidP="002A5D4E"/>
        </w:tc>
      </w:tr>
      <w:tr w:rsidR="005003FF" w14:paraId="6D6D2210" w14:textId="77777777" w:rsidTr="00A277FD">
        <w:tc>
          <w:tcPr>
            <w:tcW w:w="4505" w:type="dxa"/>
          </w:tcPr>
          <w:p w14:paraId="1980AE65" w14:textId="2B556037" w:rsidR="005003FF" w:rsidRDefault="005003FF" w:rsidP="005003FF">
            <w:pPr>
              <w:pStyle w:val="ListParagraph"/>
            </w:pPr>
            <w:r>
              <w:lastRenderedPageBreak/>
              <w:t>BLEACH LEMON – 750ML</w:t>
            </w:r>
          </w:p>
        </w:tc>
        <w:tc>
          <w:tcPr>
            <w:tcW w:w="4505" w:type="dxa"/>
          </w:tcPr>
          <w:p w14:paraId="78AF0559" w14:textId="77777777" w:rsidR="005003FF" w:rsidRDefault="005003FF" w:rsidP="002A5D4E"/>
        </w:tc>
      </w:tr>
      <w:tr w:rsidR="002A5D4E" w14:paraId="50EDD249" w14:textId="77777777" w:rsidTr="00A277FD">
        <w:tc>
          <w:tcPr>
            <w:tcW w:w="4505" w:type="dxa"/>
          </w:tcPr>
          <w:p w14:paraId="2FA5B7E7" w14:textId="77777777" w:rsidR="002A5D4E" w:rsidRDefault="002A5D4E" w:rsidP="002A5D4E">
            <w:pPr>
              <w:jc w:val="center"/>
            </w:pPr>
          </w:p>
        </w:tc>
        <w:tc>
          <w:tcPr>
            <w:tcW w:w="4505" w:type="dxa"/>
          </w:tcPr>
          <w:p w14:paraId="038CF05D" w14:textId="77777777" w:rsidR="002A5D4E" w:rsidRDefault="002A5D4E" w:rsidP="002A5D4E"/>
        </w:tc>
      </w:tr>
      <w:tr w:rsidR="002A5D4E" w14:paraId="5137A146" w14:textId="77777777" w:rsidTr="00A277FD">
        <w:tc>
          <w:tcPr>
            <w:tcW w:w="4505" w:type="dxa"/>
          </w:tcPr>
          <w:p w14:paraId="22829DFE" w14:textId="0ACE416E" w:rsidR="002A5D4E" w:rsidRDefault="005003FF" w:rsidP="002A5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6</w:t>
            </w:r>
          </w:p>
          <w:p w14:paraId="4EA924B1" w14:textId="4C9759A9" w:rsidR="0081166A" w:rsidRPr="0081166A" w:rsidRDefault="002A5D4E" w:rsidP="0081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003FF">
              <w:rPr>
                <w:b/>
                <w:bCs/>
              </w:rPr>
              <w:t>ONE ITEM PER FAMILY</w:t>
            </w:r>
            <w:r>
              <w:rPr>
                <w:b/>
                <w:bCs/>
              </w:rPr>
              <w:t>)</w:t>
            </w:r>
          </w:p>
        </w:tc>
        <w:tc>
          <w:tcPr>
            <w:tcW w:w="4505" w:type="dxa"/>
          </w:tcPr>
          <w:p w14:paraId="49F182E7" w14:textId="7858834F" w:rsidR="002A5D4E" w:rsidRDefault="00D87052" w:rsidP="00D87052">
            <w:pPr>
              <w:jc w:val="center"/>
            </w:pPr>
            <w:r>
              <w:t>-</w:t>
            </w:r>
          </w:p>
        </w:tc>
      </w:tr>
      <w:tr w:rsidR="002A5D4E" w14:paraId="347457C8" w14:textId="77777777" w:rsidTr="00A277FD">
        <w:tc>
          <w:tcPr>
            <w:tcW w:w="4505" w:type="dxa"/>
          </w:tcPr>
          <w:p w14:paraId="5E32CD99" w14:textId="6C30A688" w:rsidR="002A5D4E" w:rsidRDefault="002A5D4E" w:rsidP="00251EF7">
            <w:pPr>
              <w:pStyle w:val="ListParagraph"/>
              <w:numPr>
                <w:ilvl w:val="0"/>
                <w:numId w:val="1"/>
              </w:numPr>
            </w:pPr>
            <w:r>
              <w:t>CREAM CLEANER – 500ML</w:t>
            </w:r>
          </w:p>
        </w:tc>
        <w:tc>
          <w:tcPr>
            <w:tcW w:w="4505" w:type="dxa"/>
          </w:tcPr>
          <w:p w14:paraId="5E06583F" w14:textId="77777777" w:rsidR="002A5D4E" w:rsidRDefault="002A5D4E" w:rsidP="002A5D4E"/>
        </w:tc>
      </w:tr>
      <w:tr w:rsidR="002A5D4E" w14:paraId="06A5E25D" w14:textId="77777777" w:rsidTr="00A277FD">
        <w:tc>
          <w:tcPr>
            <w:tcW w:w="4505" w:type="dxa"/>
          </w:tcPr>
          <w:p w14:paraId="6E5866E6" w14:textId="61051F28" w:rsidR="002A5D4E" w:rsidRDefault="002A5D4E" w:rsidP="00251EF7">
            <w:pPr>
              <w:pStyle w:val="ListParagraph"/>
              <w:numPr>
                <w:ilvl w:val="0"/>
                <w:numId w:val="1"/>
              </w:numPr>
            </w:pPr>
            <w:r>
              <w:t>TOILET CLEANER</w:t>
            </w:r>
            <w:r w:rsidR="005003FF">
              <w:t>:</w:t>
            </w:r>
          </w:p>
        </w:tc>
        <w:tc>
          <w:tcPr>
            <w:tcW w:w="4505" w:type="dxa"/>
          </w:tcPr>
          <w:p w14:paraId="50707E30" w14:textId="1C8921D1" w:rsidR="002A5D4E" w:rsidRDefault="005003FF" w:rsidP="005003FF">
            <w:pPr>
              <w:jc w:val="center"/>
            </w:pPr>
            <w:r>
              <w:t>-</w:t>
            </w:r>
          </w:p>
        </w:tc>
      </w:tr>
      <w:tr w:rsidR="005003FF" w14:paraId="178D29D8" w14:textId="77777777" w:rsidTr="00A277FD">
        <w:tc>
          <w:tcPr>
            <w:tcW w:w="4505" w:type="dxa"/>
          </w:tcPr>
          <w:p w14:paraId="110AEE64" w14:textId="023861EB" w:rsidR="005003FF" w:rsidRDefault="005003FF" w:rsidP="00251EF7">
            <w:pPr>
              <w:pStyle w:val="ListParagraph"/>
            </w:pPr>
            <w:r>
              <w:t>SPRINGFORCE – 750ML</w:t>
            </w:r>
          </w:p>
        </w:tc>
        <w:tc>
          <w:tcPr>
            <w:tcW w:w="4505" w:type="dxa"/>
          </w:tcPr>
          <w:p w14:paraId="6B683383" w14:textId="6EBF849D" w:rsidR="005003FF" w:rsidRDefault="002618F9" w:rsidP="002618F9">
            <w:pPr>
              <w:jc w:val="center"/>
            </w:pPr>
            <w:r>
              <w:t>NOT AVAILABLE</w:t>
            </w:r>
          </w:p>
        </w:tc>
      </w:tr>
      <w:tr w:rsidR="002A5D4E" w14:paraId="44663838" w14:textId="77777777" w:rsidTr="00A277FD">
        <w:tc>
          <w:tcPr>
            <w:tcW w:w="4505" w:type="dxa"/>
          </w:tcPr>
          <w:p w14:paraId="24E9C4FB" w14:textId="08A8901D" w:rsidR="002A5D4E" w:rsidRDefault="005003FF" w:rsidP="00251EF7">
            <w:pPr>
              <w:pStyle w:val="ListParagraph"/>
            </w:pPr>
            <w:r>
              <w:t>ACTIVE GEL FRESH – 750ML</w:t>
            </w:r>
          </w:p>
        </w:tc>
        <w:tc>
          <w:tcPr>
            <w:tcW w:w="4505" w:type="dxa"/>
          </w:tcPr>
          <w:p w14:paraId="373697B1" w14:textId="77777777" w:rsidR="002A5D4E" w:rsidRDefault="002A5D4E" w:rsidP="002A5D4E"/>
        </w:tc>
      </w:tr>
      <w:tr w:rsidR="005003FF" w14:paraId="744E48A8" w14:textId="77777777" w:rsidTr="00A277FD">
        <w:tc>
          <w:tcPr>
            <w:tcW w:w="4505" w:type="dxa"/>
          </w:tcPr>
          <w:p w14:paraId="54C97EBE" w14:textId="30BD5012" w:rsidR="005003FF" w:rsidRDefault="005003FF" w:rsidP="00251EF7">
            <w:pPr>
              <w:pStyle w:val="ListParagraph"/>
            </w:pPr>
            <w:r>
              <w:t xml:space="preserve">ACTIVE GEL </w:t>
            </w:r>
            <w:r w:rsidR="00277C78">
              <w:t>LEMON</w:t>
            </w:r>
            <w:r>
              <w:t xml:space="preserve"> – 750ML</w:t>
            </w:r>
          </w:p>
        </w:tc>
        <w:tc>
          <w:tcPr>
            <w:tcW w:w="4505" w:type="dxa"/>
          </w:tcPr>
          <w:p w14:paraId="51102AFF" w14:textId="77777777" w:rsidR="005003FF" w:rsidRDefault="005003FF" w:rsidP="002A5D4E"/>
        </w:tc>
      </w:tr>
      <w:tr w:rsidR="005003FF" w14:paraId="56F66330" w14:textId="77777777" w:rsidTr="00A277FD">
        <w:tc>
          <w:tcPr>
            <w:tcW w:w="4505" w:type="dxa"/>
          </w:tcPr>
          <w:p w14:paraId="7ADAD518" w14:textId="77777777" w:rsidR="005003FF" w:rsidRDefault="005003FF" w:rsidP="00251EF7">
            <w:pPr>
              <w:pStyle w:val="ListParagraph"/>
            </w:pPr>
          </w:p>
        </w:tc>
        <w:tc>
          <w:tcPr>
            <w:tcW w:w="4505" w:type="dxa"/>
          </w:tcPr>
          <w:p w14:paraId="382DFAAC" w14:textId="77777777" w:rsidR="005003FF" w:rsidRDefault="005003FF" w:rsidP="002A5D4E"/>
        </w:tc>
      </w:tr>
      <w:tr w:rsidR="0081166A" w14:paraId="09D3F4E0" w14:textId="77777777" w:rsidTr="00A277FD">
        <w:tc>
          <w:tcPr>
            <w:tcW w:w="4505" w:type="dxa"/>
          </w:tcPr>
          <w:p w14:paraId="3E6D98CB" w14:textId="0D12712A" w:rsidR="0081166A" w:rsidRDefault="0081166A" w:rsidP="0081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2</w:t>
            </w:r>
            <w:r w:rsidR="00F95853">
              <w:rPr>
                <w:b/>
                <w:bCs/>
              </w:rPr>
              <w:t>7</w:t>
            </w:r>
          </w:p>
          <w:p w14:paraId="0EE04020" w14:textId="4D28390B" w:rsidR="005A1ACD" w:rsidRPr="0081166A" w:rsidRDefault="005A1ACD" w:rsidP="0081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NE ITEM PER FAMILY)</w:t>
            </w:r>
          </w:p>
        </w:tc>
        <w:tc>
          <w:tcPr>
            <w:tcW w:w="4505" w:type="dxa"/>
          </w:tcPr>
          <w:p w14:paraId="4C08D4AE" w14:textId="68375F14" w:rsidR="0081166A" w:rsidRDefault="0081166A" w:rsidP="0081166A">
            <w:pPr>
              <w:jc w:val="center"/>
            </w:pPr>
            <w:r>
              <w:t>-</w:t>
            </w:r>
          </w:p>
        </w:tc>
      </w:tr>
      <w:tr w:rsidR="002A5D4E" w14:paraId="243FBF4A" w14:textId="77777777" w:rsidTr="00A277FD">
        <w:tc>
          <w:tcPr>
            <w:tcW w:w="4505" w:type="dxa"/>
          </w:tcPr>
          <w:p w14:paraId="0B13BD5B" w14:textId="04DFF4AD" w:rsidR="0081166A" w:rsidRDefault="002A5D4E" w:rsidP="0081166A">
            <w:pPr>
              <w:pStyle w:val="ListParagraph"/>
              <w:numPr>
                <w:ilvl w:val="0"/>
                <w:numId w:val="1"/>
              </w:numPr>
            </w:pPr>
            <w:r>
              <w:t>WASHING UP LIQUID</w:t>
            </w:r>
            <w:r w:rsidR="005003FF">
              <w:t>:</w:t>
            </w:r>
          </w:p>
        </w:tc>
        <w:tc>
          <w:tcPr>
            <w:tcW w:w="4505" w:type="dxa"/>
          </w:tcPr>
          <w:p w14:paraId="0F53FDE4" w14:textId="454805F3" w:rsidR="002A5D4E" w:rsidRDefault="005003FF" w:rsidP="005003FF">
            <w:pPr>
              <w:jc w:val="center"/>
            </w:pPr>
            <w:r>
              <w:t>-</w:t>
            </w:r>
          </w:p>
        </w:tc>
      </w:tr>
      <w:tr w:rsidR="005003FF" w14:paraId="244CDF1D" w14:textId="77777777" w:rsidTr="00A277FD">
        <w:tc>
          <w:tcPr>
            <w:tcW w:w="4505" w:type="dxa"/>
          </w:tcPr>
          <w:p w14:paraId="729B3961" w14:textId="62398804" w:rsidR="005003FF" w:rsidRPr="005003FF" w:rsidRDefault="005003FF" w:rsidP="005003FF">
            <w:r w:rsidRPr="005003FF">
              <w:t xml:space="preserve">             LEMON</w:t>
            </w:r>
            <w:r>
              <w:t xml:space="preserve"> – 450ML</w:t>
            </w:r>
          </w:p>
        </w:tc>
        <w:tc>
          <w:tcPr>
            <w:tcW w:w="4505" w:type="dxa"/>
          </w:tcPr>
          <w:p w14:paraId="47F5305B" w14:textId="77777777" w:rsidR="005003FF" w:rsidRDefault="005003FF" w:rsidP="00A277FD"/>
        </w:tc>
      </w:tr>
      <w:tr w:rsidR="005003FF" w14:paraId="4A295928" w14:textId="77777777" w:rsidTr="00A277FD">
        <w:tc>
          <w:tcPr>
            <w:tcW w:w="4505" w:type="dxa"/>
          </w:tcPr>
          <w:p w14:paraId="0237B47D" w14:textId="49BFE048" w:rsidR="005003FF" w:rsidRPr="005003FF" w:rsidRDefault="005003FF" w:rsidP="005003FF">
            <w:r>
              <w:t xml:space="preserve">             ORIGINAL – 450ML</w:t>
            </w:r>
          </w:p>
        </w:tc>
        <w:tc>
          <w:tcPr>
            <w:tcW w:w="4505" w:type="dxa"/>
          </w:tcPr>
          <w:p w14:paraId="2E13D6EF" w14:textId="77777777" w:rsidR="005003FF" w:rsidRDefault="005003FF" w:rsidP="00A277FD"/>
        </w:tc>
      </w:tr>
      <w:tr w:rsidR="0081166A" w14:paraId="6601ACA3" w14:textId="77777777" w:rsidTr="00A277FD">
        <w:tc>
          <w:tcPr>
            <w:tcW w:w="4505" w:type="dxa"/>
          </w:tcPr>
          <w:p w14:paraId="28A19A84" w14:textId="77777777" w:rsidR="0081166A" w:rsidRPr="005003FF" w:rsidRDefault="0081166A" w:rsidP="0081166A">
            <w:pPr>
              <w:jc w:val="center"/>
            </w:pPr>
          </w:p>
        </w:tc>
        <w:tc>
          <w:tcPr>
            <w:tcW w:w="4505" w:type="dxa"/>
          </w:tcPr>
          <w:p w14:paraId="5AB17C7D" w14:textId="77777777" w:rsidR="0081166A" w:rsidRDefault="0081166A" w:rsidP="00A277FD"/>
        </w:tc>
      </w:tr>
    </w:tbl>
    <w:p w14:paraId="63743C97" w14:textId="3BAFE045" w:rsidR="006852BB" w:rsidRDefault="006852BB" w:rsidP="006852BB"/>
    <w:p w14:paraId="50721CD0" w14:textId="7695A1FF" w:rsidR="00997849" w:rsidRPr="00997849" w:rsidRDefault="00997849" w:rsidP="00997849"/>
    <w:sectPr w:rsidR="00997849" w:rsidRPr="00997849" w:rsidSect="0010681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D09E" w14:textId="77777777" w:rsidR="00D50D5B" w:rsidRDefault="00D50D5B" w:rsidP="005E0B8B">
      <w:r>
        <w:separator/>
      </w:r>
    </w:p>
  </w:endnote>
  <w:endnote w:type="continuationSeparator" w:id="0">
    <w:p w14:paraId="56AF9C6A" w14:textId="77777777" w:rsidR="00D50D5B" w:rsidRDefault="00D50D5B" w:rsidP="005E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3CE1" w14:textId="77777777" w:rsidR="00D50D5B" w:rsidRDefault="00D50D5B" w:rsidP="005E0B8B">
      <w:r>
        <w:separator/>
      </w:r>
    </w:p>
  </w:footnote>
  <w:footnote w:type="continuationSeparator" w:id="0">
    <w:p w14:paraId="70C49ABE" w14:textId="77777777" w:rsidR="00D50D5B" w:rsidRDefault="00D50D5B" w:rsidP="005E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83" w14:textId="1D3D968F" w:rsidR="005E0B8B" w:rsidRDefault="005E0B8B">
    <w:pPr>
      <w:pStyle w:val="Header"/>
    </w:pPr>
    <w:r w:rsidRPr="00103081">
      <w:rPr>
        <w:noProof/>
      </w:rPr>
      <w:drawing>
        <wp:anchor distT="0" distB="0" distL="114300" distR="114300" simplePos="0" relativeHeight="251659264" behindDoc="0" locked="0" layoutInCell="1" allowOverlap="1" wp14:anchorId="5EC59B87" wp14:editId="061732A2">
          <wp:simplePos x="0" y="0"/>
          <wp:positionH relativeFrom="column">
            <wp:posOffset>5802085</wp:posOffset>
          </wp:positionH>
          <wp:positionV relativeFrom="page">
            <wp:posOffset>24130</wp:posOffset>
          </wp:positionV>
          <wp:extent cx="803910" cy="803910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0BA"/>
    <w:multiLevelType w:val="hybridMultilevel"/>
    <w:tmpl w:val="A2F06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F48"/>
    <w:multiLevelType w:val="hybridMultilevel"/>
    <w:tmpl w:val="DDB2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63E"/>
    <w:multiLevelType w:val="hybridMultilevel"/>
    <w:tmpl w:val="6740A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7B8"/>
    <w:multiLevelType w:val="hybridMultilevel"/>
    <w:tmpl w:val="87EE1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4EB1"/>
    <w:multiLevelType w:val="hybridMultilevel"/>
    <w:tmpl w:val="3BAC9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BC9"/>
    <w:multiLevelType w:val="hybridMultilevel"/>
    <w:tmpl w:val="46D23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2311"/>
    <w:multiLevelType w:val="hybridMultilevel"/>
    <w:tmpl w:val="E748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BCD"/>
    <w:multiLevelType w:val="hybridMultilevel"/>
    <w:tmpl w:val="205A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72"/>
    <w:multiLevelType w:val="hybridMultilevel"/>
    <w:tmpl w:val="4F94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08FA"/>
    <w:multiLevelType w:val="hybridMultilevel"/>
    <w:tmpl w:val="41E0B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7FBF"/>
    <w:multiLevelType w:val="hybridMultilevel"/>
    <w:tmpl w:val="EA6A9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4CC2"/>
    <w:multiLevelType w:val="hybridMultilevel"/>
    <w:tmpl w:val="01BA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67FC2"/>
    <w:multiLevelType w:val="hybridMultilevel"/>
    <w:tmpl w:val="27AAE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1947"/>
    <w:multiLevelType w:val="hybridMultilevel"/>
    <w:tmpl w:val="E5B01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49"/>
    <w:rsid w:val="00004416"/>
    <w:rsid w:val="00097DBC"/>
    <w:rsid w:val="000C4FF3"/>
    <w:rsid w:val="00103081"/>
    <w:rsid w:val="00106819"/>
    <w:rsid w:val="001E2B2A"/>
    <w:rsid w:val="0022278A"/>
    <w:rsid w:val="00224744"/>
    <w:rsid w:val="00251240"/>
    <w:rsid w:val="00251EF7"/>
    <w:rsid w:val="002618F9"/>
    <w:rsid w:val="00277C78"/>
    <w:rsid w:val="002A5D4E"/>
    <w:rsid w:val="002E2A4A"/>
    <w:rsid w:val="00386CE6"/>
    <w:rsid w:val="003F2509"/>
    <w:rsid w:val="00491B2A"/>
    <w:rsid w:val="004C75DC"/>
    <w:rsid w:val="005003FF"/>
    <w:rsid w:val="00574531"/>
    <w:rsid w:val="005A1ACD"/>
    <w:rsid w:val="005E0B8B"/>
    <w:rsid w:val="005E2387"/>
    <w:rsid w:val="006852BB"/>
    <w:rsid w:val="006C7C29"/>
    <w:rsid w:val="00772AEA"/>
    <w:rsid w:val="0081166A"/>
    <w:rsid w:val="008461A7"/>
    <w:rsid w:val="00904E06"/>
    <w:rsid w:val="00997849"/>
    <w:rsid w:val="00A16DE1"/>
    <w:rsid w:val="00AE5355"/>
    <w:rsid w:val="00AE5AEF"/>
    <w:rsid w:val="00BC3812"/>
    <w:rsid w:val="00D50D5B"/>
    <w:rsid w:val="00D87052"/>
    <w:rsid w:val="00DA243F"/>
    <w:rsid w:val="00F10862"/>
    <w:rsid w:val="00F50D5C"/>
    <w:rsid w:val="00F95499"/>
    <w:rsid w:val="00F95853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0EF7"/>
  <w15:chartTrackingRefBased/>
  <w15:docId w15:val="{A6318629-0319-1F41-A999-EF34F04F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8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978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9978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99784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99784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9978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9978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51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8B"/>
  </w:style>
  <w:style w:type="paragraph" w:styleId="Footer">
    <w:name w:val="footer"/>
    <w:basedOn w:val="Normal"/>
    <w:link w:val="FooterChar"/>
    <w:uiPriority w:val="99"/>
    <w:unhideWhenUsed/>
    <w:rsid w:val="005E0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672BF-34CB-5047-88D1-ABF64EF6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 Ude</dc:creator>
  <cp:keywords/>
  <dc:description/>
  <cp:lastModifiedBy>Chidi Ude</cp:lastModifiedBy>
  <cp:revision>4</cp:revision>
  <dcterms:created xsi:type="dcterms:W3CDTF">2021-10-09T09:25:00Z</dcterms:created>
  <dcterms:modified xsi:type="dcterms:W3CDTF">2021-10-09T19:24:00Z</dcterms:modified>
</cp:coreProperties>
</file>